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98C" w:rsidRPr="007A1E9C" w:rsidRDefault="007A1E9C" w:rsidP="007A1E9C">
      <w:pPr>
        <w:jc w:val="center"/>
        <w:rPr>
          <w:rFonts w:ascii="Monotype Corsiva" w:hAnsi="Monotype Corsiva"/>
          <w:b/>
          <w:sz w:val="52"/>
          <w:szCs w:val="52"/>
        </w:rPr>
      </w:pPr>
      <w:r w:rsidRPr="007A1E9C">
        <w:rPr>
          <w:rFonts w:ascii="Monotype Corsiva" w:hAnsi="Monotype Corsiva"/>
          <w:b/>
          <w:sz w:val="52"/>
          <w:szCs w:val="52"/>
        </w:rPr>
        <w:t>Сентябрь</w:t>
      </w:r>
    </w:p>
    <w:tbl>
      <w:tblPr>
        <w:tblStyle w:val="a3"/>
        <w:tblW w:w="0" w:type="auto"/>
        <w:tblLook w:val="04A0"/>
      </w:tblPr>
      <w:tblGrid>
        <w:gridCol w:w="542"/>
        <w:gridCol w:w="9489"/>
        <w:gridCol w:w="1417"/>
        <w:gridCol w:w="3261"/>
      </w:tblGrid>
      <w:tr w:rsidR="00775670" w:rsidTr="00E2508D">
        <w:tc>
          <w:tcPr>
            <w:tcW w:w="542" w:type="dxa"/>
          </w:tcPr>
          <w:p w:rsidR="00775670" w:rsidRPr="007A1E9C" w:rsidRDefault="00775670" w:rsidP="007A1E9C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№</w:t>
            </w:r>
          </w:p>
        </w:tc>
        <w:tc>
          <w:tcPr>
            <w:tcW w:w="9489" w:type="dxa"/>
          </w:tcPr>
          <w:p w:rsidR="00775670" w:rsidRPr="007A1E9C" w:rsidRDefault="00775670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Содержание работы</w:t>
            </w:r>
          </w:p>
        </w:tc>
        <w:tc>
          <w:tcPr>
            <w:tcW w:w="1417" w:type="dxa"/>
          </w:tcPr>
          <w:p w:rsidR="00775670" w:rsidRPr="007A1E9C" w:rsidRDefault="00775670" w:rsidP="007A1E9C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Срок</w:t>
            </w:r>
          </w:p>
        </w:tc>
        <w:tc>
          <w:tcPr>
            <w:tcW w:w="3261" w:type="dxa"/>
          </w:tcPr>
          <w:p w:rsidR="00775670" w:rsidRPr="007A1E9C" w:rsidRDefault="00775670" w:rsidP="007A1E9C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Ответс</w:t>
            </w: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тв</w:t>
            </w:r>
            <w:r>
              <w:rPr>
                <w:rFonts w:ascii="Monotype Corsiva" w:hAnsi="Monotype Corsiva"/>
                <w:b/>
                <w:sz w:val="36"/>
                <w:szCs w:val="36"/>
              </w:rPr>
              <w:t>енные</w:t>
            </w:r>
          </w:p>
        </w:tc>
      </w:tr>
      <w:tr w:rsidR="00775670" w:rsidTr="00AA4AD2">
        <w:trPr>
          <w:trHeight w:val="77"/>
        </w:trPr>
        <w:tc>
          <w:tcPr>
            <w:tcW w:w="542" w:type="dxa"/>
          </w:tcPr>
          <w:p w:rsidR="00C8166F" w:rsidRDefault="00C81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75670" w:rsidRPr="005B0533" w:rsidRDefault="00775670" w:rsidP="007C5F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7C5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775670" w:rsidRPr="005B0533" w:rsidRDefault="00775670" w:rsidP="007C5F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7C5F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7C5F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7C5F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7C5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775670" w:rsidRPr="005B0533" w:rsidRDefault="00775670" w:rsidP="005D4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5D4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5D4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5D4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5D4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5D4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5D4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5D4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775670" w:rsidRPr="005B0533" w:rsidRDefault="00775670" w:rsidP="005D4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5D4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5D4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5D4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5D4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5D4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5D4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489" w:type="dxa"/>
          </w:tcPr>
          <w:p w:rsidR="00C8166F" w:rsidRDefault="00C81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Разработка календарно</w:t>
            </w:r>
            <w:r w:rsidR="000E0504">
              <w:rPr>
                <w:rFonts w:ascii="Times New Roman" w:hAnsi="Times New Roman" w:cs="Times New Roman"/>
                <w:sz w:val="28"/>
                <w:szCs w:val="28"/>
              </w:rPr>
              <w:t>го планирования соц.пед. на 2020-2021</w:t>
            </w: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уч.год</w:t>
            </w:r>
          </w:p>
          <w:p w:rsidR="00775670" w:rsidRPr="005B0533" w:rsidRDefault="00775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Выявление из числа вновь прибывших детей (в первую очередь первоклассников) оставшиеся без попечения родителей, а так же детей нуждающихся в помощигосударства9положение в семье, необеспеченные умственно и психологического развития).</w:t>
            </w:r>
          </w:p>
          <w:p w:rsidR="00775670" w:rsidRPr="005B0533" w:rsidRDefault="00775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Уточнение и составление списк</w:t>
            </w:r>
            <w:r w:rsidR="000E0504">
              <w:rPr>
                <w:rFonts w:ascii="Times New Roman" w:hAnsi="Times New Roman" w:cs="Times New Roman"/>
                <w:sz w:val="28"/>
                <w:szCs w:val="28"/>
              </w:rPr>
              <w:t>ов соц. подучетных детей на 2020-2021</w:t>
            </w:r>
            <w:bookmarkStart w:id="0" w:name="_GoBack"/>
            <w:bookmarkEnd w:id="0"/>
            <w:r w:rsidR="00E2508D">
              <w:rPr>
                <w:rFonts w:ascii="Times New Roman" w:hAnsi="Times New Roman" w:cs="Times New Roman"/>
                <w:sz w:val="28"/>
                <w:szCs w:val="28"/>
              </w:rPr>
              <w:t xml:space="preserve">уч.год, список   </w:t>
            </w: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уч-ся сирот и детей находящихся под опекой:</w:t>
            </w:r>
          </w:p>
          <w:p w:rsidR="00775670" w:rsidRPr="005B0533" w:rsidRDefault="0077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-список детей – инвалидов.</w:t>
            </w:r>
          </w:p>
          <w:p w:rsidR="00775670" w:rsidRPr="005B0533" w:rsidRDefault="0077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-список уч-ся группы риска.</w:t>
            </w:r>
          </w:p>
          <w:p w:rsidR="00775670" w:rsidRPr="005B0533" w:rsidRDefault="0077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-список детей полусирот.</w:t>
            </w:r>
          </w:p>
          <w:p w:rsidR="00775670" w:rsidRPr="005B0533" w:rsidRDefault="0077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-список детей из неполных семей.</w:t>
            </w:r>
          </w:p>
          <w:p w:rsidR="00775670" w:rsidRPr="005B0533" w:rsidRDefault="0077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-список уч-ся из многодетной семьи.</w:t>
            </w:r>
          </w:p>
          <w:p w:rsidR="00775670" w:rsidRPr="005B0533" w:rsidRDefault="00775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Составление обновленных соц.паспортов каждого класса:</w:t>
            </w:r>
          </w:p>
          <w:p w:rsidR="00775670" w:rsidRPr="005B0533" w:rsidRDefault="0077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-составить соц.паспорт в 1,2.3, 4 классах</w:t>
            </w:r>
          </w:p>
          <w:p w:rsidR="00775670" w:rsidRPr="005B0533" w:rsidRDefault="0077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-составить соц.паспорт в 4 и 5 классах</w:t>
            </w:r>
          </w:p>
          <w:p w:rsidR="00775670" w:rsidRPr="005B0533" w:rsidRDefault="0077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-составить соц.паспорт в 8 и 9 классах</w:t>
            </w:r>
          </w:p>
          <w:p w:rsidR="00775670" w:rsidRPr="005B0533" w:rsidRDefault="0077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-составить соц.паспорт в 10 и 11 классах</w:t>
            </w:r>
          </w:p>
          <w:p w:rsidR="00775670" w:rsidRPr="005B0533" w:rsidRDefault="0077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Работа с подопечными детьми</w:t>
            </w:r>
          </w:p>
          <w:p w:rsidR="00775670" w:rsidRPr="005B0533" w:rsidRDefault="00775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Осуществление наблюдения с посещением на дому, за условиями жизни и воспитания детей, находящихся под опекой.</w:t>
            </w:r>
          </w:p>
        </w:tc>
        <w:tc>
          <w:tcPr>
            <w:tcW w:w="1417" w:type="dxa"/>
          </w:tcPr>
          <w:p w:rsidR="00C8166F" w:rsidRDefault="00C8166F" w:rsidP="005D4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5D4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1 нед.</w:t>
            </w:r>
          </w:p>
          <w:p w:rsidR="00775670" w:rsidRPr="005B0533" w:rsidRDefault="00775670" w:rsidP="005D4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2-3 нед.</w:t>
            </w:r>
          </w:p>
          <w:p w:rsidR="00775670" w:rsidRPr="005B0533" w:rsidRDefault="00775670" w:rsidP="005D4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5D4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5D4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5D4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5D4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2-4 нед.</w:t>
            </w:r>
          </w:p>
          <w:p w:rsidR="00775670" w:rsidRPr="005B0533" w:rsidRDefault="00775670" w:rsidP="005D4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5D4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5D4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5D4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5D4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5D4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5D4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5D4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1-5 нед.</w:t>
            </w:r>
          </w:p>
          <w:p w:rsidR="00775670" w:rsidRPr="005B0533" w:rsidRDefault="00775670" w:rsidP="005D4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5D4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5D4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5D4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5D4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В течении учебного года</w:t>
            </w:r>
          </w:p>
        </w:tc>
        <w:tc>
          <w:tcPr>
            <w:tcW w:w="3261" w:type="dxa"/>
          </w:tcPr>
          <w:p w:rsidR="00775670" w:rsidRPr="005B0533" w:rsidRDefault="00775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Соц педагог</w:t>
            </w:r>
          </w:p>
        </w:tc>
      </w:tr>
    </w:tbl>
    <w:p w:rsidR="007A1E9C" w:rsidRPr="00BF67CF" w:rsidRDefault="00BF67CF" w:rsidP="00AA4AD2">
      <w:pPr>
        <w:jc w:val="center"/>
        <w:rPr>
          <w:rFonts w:ascii="Monotype Corsiva" w:hAnsi="Monotype Corsiva"/>
          <w:b/>
          <w:sz w:val="56"/>
          <w:szCs w:val="56"/>
        </w:rPr>
      </w:pPr>
      <w:r w:rsidRPr="00BF67CF">
        <w:rPr>
          <w:rFonts w:ascii="Monotype Corsiva" w:hAnsi="Monotype Corsiva"/>
          <w:b/>
          <w:sz w:val="56"/>
          <w:szCs w:val="56"/>
        </w:rPr>
        <w:lastRenderedPageBreak/>
        <w:t>О</w:t>
      </w:r>
      <w:r w:rsidR="007A1E9C" w:rsidRPr="00BF67CF">
        <w:rPr>
          <w:rFonts w:ascii="Monotype Corsiva" w:hAnsi="Monotype Corsiva"/>
          <w:b/>
          <w:sz w:val="56"/>
          <w:szCs w:val="56"/>
        </w:rPr>
        <w:t>ктябрь</w:t>
      </w:r>
    </w:p>
    <w:tbl>
      <w:tblPr>
        <w:tblStyle w:val="a3"/>
        <w:tblW w:w="0" w:type="auto"/>
        <w:tblLook w:val="04A0"/>
      </w:tblPr>
      <w:tblGrid>
        <w:gridCol w:w="542"/>
        <w:gridCol w:w="7893"/>
        <w:gridCol w:w="1414"/>
        <w:gridCol w:w="1697"/>
        <w:gridCol w:w="3240"/>
      </w:tblGrid>
      <w:tr w:rsidR="00775670" w:rsidRPr="007A1E9C" w:rsidTr="00775670">
        <w:tc>
          <w:tcPr>
            <w:tcW w:w="542" w:type="dxa"/>
          </w:tcPr>
          <w:p w:rsidR="00775670" w:rsidRPr="007A1E9C" w:rsidRDefault="00775670" w:rsidP="005B0533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№</w:t>
            </w:r>
          </w:p>
        </w:tc>
        <w:tc>
          <w:tcPr>
            <w:tcW w:w="7893" w:type="dxa"/>
          </w:tcPr>
          <w:p w:rsidR="00775670" w:rsidRPr="007A1E9C" w:rsidRDefault="00775670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Содержание работы</w:t>
            </w:r>
          </w:p>
        </w:tc>
        <w:tc>
          <w:tcPr>
            <w:tcW w:w="1414" w:type="dxa"/>
          </w:tcPr>
          <w:p w:rsidR="00775670" w:rsidRPr="007A1E9C" w:rsidRDefault="00775670" w:rsidP="005B0533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Класс</w:t>
            </w:r>
          </w:p>
        </w:tc>
        <w:tc>
          <w:tcPr>
            <w:tcW w:w="1697" w:type="dxa"/>
          </w:tcPr>
          <w:p w:rsidR="00775670" w:rsidRPr="007A1E9C" w:rsidRDefault="00775670" w:rsidP="005B0533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Срок</w:t>
            </w:r>
          </w:p>
        </w:tc>
        <w:tc>
          <w:tcPr>
            <w:tcW w:w="3240" w:type="dxa"/>
          </w:tcPr>
          <w:p w:rsidR="00775670" w:rsidRPr="007A1E9C" w:rsidRDefault="00775670" w:rsidP="005B0533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Отве</w:t>
            </w: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тст</w:t>
            </w:r>
            <w:r>
              <w:rPr>
                <w:rFonts w:ascii="Monotype Corsiva" w:hAnsi="Monotype Corsiva"/>
                <w:b/>
                <w:sz w:val="36"/>
                <w:szCs w:val="36"/>
              </w:rPr>
              <w:t>венные</w:t>
            </w:r>
          </w:p>
        </w:tc>
      </w:tr>
      <w:tr w:rsidR="00775670" w:rsidRPr="007A1E9C" w:rsidTr="00AA490C">
        <w:trPr>
          <w:trHeight w:val="4907"/>
        </w:trPr>
        <w:tc>
          <w:tcPr>
            <w:tcW w:w="542" w:type="dxa"/>
          </w:tcPr>
          <w:p w:rsidR="00775670" w:rsidRPr="005B0533" w:rsidRDefault="00775670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75670" w:rsidRPr="005B0533" w:rsidRDefault="00775670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775670" w:rsidRPr="005B0533" w:rsidRDefault="00775670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775670" w:rsidRPr="005B0533" w:rsidRDefault="00775670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775670" w:rsidRPr="005B0533" w:rsidRDefault="00775670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775670" w:rsidRPr="005B0533" w:rsidRDefault="00775670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Default="00775670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5B0533" w:rsidRPr="005B0533" w:rsidRDefault="005B0533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533" w:rsidRPr="005B0533" w:rsidRDefault="005B0533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533" w:rsidRPr="005B0533" w:rsidRDefault="005B0533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893" w:type="dxa"/>
          </w:tcPr>
          <w:p w:rsidR="00775670" w:rsidRPr="005B0533" w:rsidRDefault="00775670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Посещение уроков в классах, где учатся опекаемые дети</w:t>
            </w:r>
          </w:p>
          <w:p w:rsidR="00775670" w:rsidRPr="005B0533" w:rsidRDefault="00775670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Проведение лекций, бесед по правовому воспитанию</w:t>
            </w:r>
          </w:p>
          <w:p w:rsidR="00775670" w:rsidRPr="005B0533" w:rsidRDefault="00775670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Индивидуальная консультация родителей и обучающихся</w:t>
            </w:r>
          </w:p>
          <w:p w:rsidR="00775670" w:rsidRPr="005B0533" w:rsidRDefault="00775670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во время каникул </w:t>
            </w:r>
          </w:p>
          <w:p w:rsidR="00775670" w:rsidRPr="005B0533" w:rsidRDefault="00775670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Оформление тематических стендов</w:t>
            </w:r>
          </w:p>
          <w:p w:rsidR="00775670" w:rsidRPr="005B0533" w:rsidRDefault="00775670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Анкетирование в классах на тему: «Как вы относитесь к курению»</w:t>
            </w:r>
          </w:p>
          <w:p w:rsidR="00775670" w:rsidRPr="005B0533" w:rsidRDefault="00775670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Организация бесед по безопасности дорожного движения </w:t>
            </w:r>
          </w:p>
        </w:tc>
        <w:tc>
          <w:tcPr>
            <w:tcW w:w="1414" w:type="dxa"/>
          </w:tcPr>
          <w:p w:rsidR="00775670" w:rsidRPr="005B0533" w:rsidRDefault="00775670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5B0533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775670" w:rsidRPr="005B0533" w:rsidRDefault="00775670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533" w:rsidRPr="005B0533" w:rsidRDefault="005B0533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533" w:rsidRPr="005B0533" w:rsidRDefault="005B0533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533" w:rsidRPr="005B0533" w:rsidRDefault="005B0533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533" w:rsidRPr="005B0533" w:rsidRDefault="005B0533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533" w:rsidRPr="005B0533" w:rsidRDefault="005B0533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533" w:rsidRPr="005B0533" w:rsidRDefault="005B0533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533" w:rsidRPr="005B0533" w:rsidRDefault="005B0533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8 - 11</w:t>
            </w:r>
          </w:p>
          <w:p w:rsidR="00775670" w:rsidRPr="005B0533" w:rsidRDefault="00775670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</w:tc>
        <w:tc>
          <w:tcPr>
            <w:tcW w:w="1697" w:type="dxa"/>
          </w:tcPr>
          <w:p w:rsidR="00775670" w:rsidRPr="005B0533" w:rsidRDefault="00775670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1-4 нед.</w:t>
            </w:r>
          </w:p>
          <w:p w:rsidR="00775670" w:rsidRPr="005B0533" w:rsidRDefault="00775670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3-4 нед.</w:t>
            </w:r>
          </w:p>
          <w:p w:rsidR="00775670" w:rsidRPr="005B0533" w:rsidRDefault="00775670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533" w:rsidRPr="005B0533" w:rsidRDefault="005B0533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4неделя</w:t>
            </w:r>
          </w:p>
          <w:p w:rsidR="005B0533" w:rsidRPr="005B0533" w:rsidRDefault="005B0533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533" w:rsidRPr="005B0533" w:rsidRDefault="005B0533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533" w:rsidRPr="005B0533" w:rsidRDefault="005B0533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533" w:rsidRPr="005B0533" w:rsidRDefault="005B0533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533" w:rsidRPr="005B0533" w:rsidRDefault="005B0533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2неделя</w:t>
            </w:r>
          </w:p>
          <w:p w:rsidR="005B0533" w:rsidRPr="005B0533" w:rsidRDefault="005B0533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533" w:rsidRPr="005B0533" w:rsidRDefault="005B0533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775670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775670" w:rsidRPr="005B0533" w:rsidRDefault="00775670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0" w:rsidRPr="005B0533" w:rsidRDefault="005B0533" w:rsidP="00AA4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533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</w:tbl>
    <w:p w:rsidR="00AA4AD2" w:rsidRPr="005B4E82" w:rsidRDefault="005B4E82" w:rsidP="005B4E82">
      <w:pPr>
        <w:jc w:val="center"/>
      </w:pPr>
      <w:r>
        <w:rPr>
          <w:noProof/>
          <w:sz w:val="24"/>
        </w:rPr>
        <w:drawing>
          <wp:inline distT="0" distB="0" distL="0" distR="0">
            <wp:extent cx="4550735" cy="1913861"/>
            <wp:effectExtent l="152400" t="152400" r="135890" b="163195"/>
            <wp:docPr id="1" name="Рисунок 1" descr="C:\Users\Ибрагим\Desktop\лиана\план\ebe9ac202a3149b75a8ae8adb2e1d8a7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брагим\Desktop\лиана\план\ebe9ac202a3149b75a8ae8adb2e1d8a7_XL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922" cy="191898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A1E9C" w:rsidRPr="00BF67CF" w:rsidRDefault="007A1E9C" w:rsidP="00BF67CF">
      <w:pPr>
        <w:jc w:val="center"/>
        <w:rPr>
          <w:rFonts w:ascii="Monotype Corsiva" w:hAnsi="Monotype Corsiva"/>
          <w:b/>
          <w:sz w:val="56"/>
          <w:szCs w:val="56"/>
        </w:rPr>
      </w:pPr>
      <w:r w:rsidRPr="00BF67CF">
        <w:rPr>
          <w:rFonts w:ascii="Monotype Corsiva" w:hAnsi="Monotype Corsiva"/>
          <w:b/>
          <w:sz w:val="56"/>
          <w:szCs w:val="56"/>
        </w:rPr>
        <w:lastRenderedPageBreak/>
        <w:t>Ноябрь</w:t>
      </w:r>
    </w:p>
    <w:tbl>
      <w:tblPr>
        <w:tblStyle w:val="a3"/>
        <w:tblW w:w="0" w:type="auto"/>
        <w:tblLook w:val="04A0"/>
      </w:tblPr>
      <w:tblGrid>
        <w:gridCol w:w="542"/>
        <w:gridCol w:w="7489"/>
        <w:gridCol w:w="1380"/>
        <w:gridCol w:w="1640"/>
        <w:gridCol w:w="2062"/>
        <w:gridCol w:w="1673"/>
      </w:tblGrid>
      <w:tr w:rsidR="007A1E9C" w:rsidRPr="007A1E9C" w:rsidTr="00AA490C">
        <w:tc>
          <w:tcPr>
            <w:tcW w:w="542" w:type="dxa"/>
            <w:vAlign w:val="center"/>
          </w:tcPr>
          <w:p w:rsidR="007A1E9C" w:rsidRPr="007A1E9C" w:rsidRDefault="007A1E9C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№</w:t>
            </w:r>
          </w:p>
        </w:tc>
        <w:tc>
          <w:tcPr>
            <w:tcW w:w="7489" w:type="dxa"/>
            <w:vAlign w:val="center"/>
          </w:tcPr>
          <w:p w:rsidR="007A1E9C" w:rsidRPr="007A1E9C" w:rsidRDefault="007A1E9C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Содержание работы</w:t>
            </w:r>
          </w:p>
        </w:tc>
        <w:tc>
          <w:tcPr>
            <w:tcW w:w="1380" w:type="dxa"/>
            <w:vAlign w:val="center"/>
          </w:tcPr>
          <w:p w:rsidR="007A1E9C" w:rsidRPr="007A1E9C" w:rsidRDefault="007A1E9C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Класс</w:t>
            </w:r>
          </w:p>
        </w:tc>
        <w:tc>
          <w:tcPr>
            <w:tcW w:w="1640" w:type="dxa"/>
            <w:vAlign w:val="center"/>
          </w:tcPr>
          <w:p w:rsidR="007A1E9C" w:rsidRPr="007A1E9C" w:rsidRDefault="007A1E9C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Срок</w:t>
            </w:r>
          </w:p>
        </w:tc>
        <w:tc>
          <w:tcPr>
            <w:tcW w:w="2062" w:type="dxa"/>
            <w:vAlign w:val="center"/>
          </w:tcPr>
          <w:p w:rsidR="007A1E9C" w:rsidRPr="007A1E9C" w:rsidRDefault="007A1E9C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Усл.провед</w:t>
            </w:r>
          </w:p>
        </w:tc>
        <w:tc>
          <w:tcPr>
            <w:tcW w:w="1673" w:type="dxa"/>
            <w:vAlign w:val="center"/>
          </w:tcPr>
          <w:p w:rsidR="007A1E9C" w:rsidRPr="007A1E9C" w:rsidRDefault="007A1E9C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Ответ                  ств</w:t>
            </w:r>
          </w:p>
        </w:tc>
      </w:tr>
      <w:tr w:rsidR="007A1E9C" w:rsidRPr="007A1E9C" w:rsidTr="00AA490C">
        <w:trPr>
          <w:trHeight w:val="4410"/>
        </w:trPr>
        <w:tc>
          <w:tcPr>
            <w:tcW w:w="542" w:type="dxa"/>
          </w:tcPr>
          <w:p w:rsidR="00377AFA" w:rsidRPr="00AA4AD2" w:rsidRDefault="00377AFA" w:rsidP="00DD1F94">
            <w:pPr>
              <w:rPr>
                <w:sz w:val="28"/>
                <w:szCs w:val="28"/>
              </w:rPr>
            </w:pPr>
          </w:p>
          <w:p w:rsidR="00C63A85" w:rsidRPr="00AA4AD2" w:rsidRDefault="00C63A85" w:rsidP="00DD1F94">
            <w:pPr>
              <w:rPr>
                <w:b/>
                <w:sz w:val="28"/>
                <w:szCs w:val="28"/>
              </w:rPr>
            </w:pPr>
            <w:r w:rsidRPr="00AA4AD2">
              <w:rPr>
                <w:b/>
                <w:sz w:val="28"/>
                <w:szCs w:val="28"/>
              </w:rPr>
              <w:t>1.</w:t>
            </w:r>
          </w:p>
          <w:p w:rsidR="00C63A85" w:rsidRPr="00AA4AD2" w:rsidRDefault="00C63A85" w:rsidP="00C63A85">
            <w:pPr>
              <w:rPr>
                <w:b/>
                <w:sz w:val="28"/>
                <w:szCs w:val="28"/>
              </w:rPr>
            </w:pPr>
          </w:p>
          <w:p w:rsidR="00C63A85" w:rsidRPr="00AA4AD2" w:rsidRDefault="00C63A85" w:rsidP="00C63A85">
            <w:pPr>
              <w:rPr>
                <w:b/>
                <w:sz w:val="28"/>
                <w:szCs w:val="28"/>
              </w:rPr>
            </w:pPr>
          </w:p>
          <w:p w:rsidR="00C63A85" w:rsidRPr="00AA4AD2" w:rsidRDefault="00C63A85" w:rsidP="00C63A85">
            <w:pPr>
              <w:rPr>
                <w:b/>
                <w:sz w:val="28"/>
                <w:szCs w:val="28"/>
              </w:rPr>
            </w:pPr>
          </w:p>
          <w:p w:rsidR="00C63A85" w:rsidRPr="00AA4AD2" w:rsidRDefault="00C63A85" w:rsidP="00C63A85">
            <w:pPr>
              <w:rPr>
                <w:b/>
                <w:sz w:val="28"/>
                <w:szCs w:val="28"/>
              </w:rPr>
            </w:pPr>
          </w:p>
          <w:p w:rsidR="00C63A85" w:rsidRPr="00AA4AD2" w:rsidRDefault="00C63A85" w:rsidP="00C63A85">
            <w:pPr>
              <w:rPr>
                <w:b/>
                <w:sz w:val="28"/>
                <w:szCs w:val="28"/>
              </w:rPr>
            </w:pPr>
          </w:p>
          <w:p w:rsidR="001A034C" w:rsidRPr="00AA4AD2" w:rsidRDefault="001A034C" w:rsidP="00C63A85">
            <w:pPr>
              <w:rPr>
                <w:b/>
                <w:sz w:val="28"/>
                <w:szCs w:val="28"/>
              </w:rPr>
            </w:pPr>
          </w:p>
          <w:p w:rsidR="00C63A85" w:rsidRPr="00AA4AD2" w:rsidRDefault="00C63A85" w:rsidP="00C63A85">
            <w:pPr>
              <w:rPr>
                <w:b/>
                <w:sz w:val="28"/>
                <w:szCs w:val="28"/>
              </w:rPr>
            </w:pPr>
            <w:r w:rsidRPr="00AA4AD2">
              <w:rPr>
                <w:b/>
                <w:sz w:val="28"/>
                <w:szCs w:val="28"/>
              </w:rPr>
              <w:t>2</w:t>
            </w:r>
            <w:r w:rsidR="001A034C" w:rsidRPr="00AA4AD2">
              <w:rPr>
                <w:b/>
                <w:sz w:val="28"/>
                <w:szCs w:val="28"/>
              </w:rPr>
              <w:t>.</w:t>
            </w:r>
          </w:p>
          <w:p w:rsidR="00C63A85" w:rsidRPr="00AA4AD2" w:rsidRDefault="00C63A85" w:rsidP="00C63A85">
            <w:pPr>
              <w:rPr>
                <w:b/>
                <w:sz w:val="28"/>
                <w:szCs w:val="28"/>
              </w:rPr>
            </w:pPr>
          </w:p>
          <w:p w:rsidR="001A034C" w:rsidRPr="00AA4AD2" w:rsidRDefault="00C63A85" w:rsidP="00C63A85">
            <w:pPr>
              <w:rPr>
                <w:b/>
                <w:sz w:val="28"/>
                <w:szCs w:val="28"/>
              </w:rPr>
            </w:pPr>
            <w:r w:rsidRPr="00AA4AD2">
              <w:rPr>
                <w:b/>
                <w:sz w:val="28"/>
                <w:szCs w:val="28"/>
              </w:rPr>
              <w:t>3</w:t>
            </w:r>
            <w:r w:rsidR="001A034C" w:rsidRPr="00AA4AD2">
              <w:rPr>
                <w:b/>
                <w:sz w:val="28"/>
                <w:szCs w:val="28"/>
              </w:rPr>
              <w:t>.</w:t>
            </w:r>
          </w:p>
          <w:p w:rsidR="001A034C" w:rsidRPr="00AA4AD2" w:rsidRDefault="001A034C" w:rsidP="001A034C">
            <w:pPr>
              <w:rPr>
                <w:b/>
                <w:sz w:val="28"/>
                <w:szCs w:val="28"/>
              </w:rPr>
            </w:pPr>
          </w:p>
          <w:p w:rsidR="007A1E9C" w:rsidRPr="00AA4AD2" w:rsidRDefault="001A034C" w:rsidP="001A034C">
            <w:pPr>
              <w:rPr>
                <w:b/>
                <w:sz w:val="28"/>
                <w:szCs w:val="28"/>
              </w:rPr>
            </w:pPr>
            <w:r w:rsidRPr="00AA4AD2">
              <w:rPr>
                <w:b/>
                <w:sz w:val="28"/>
                <w:szCs w:val="28"/>
              </w:rPr>
              <w:t>4.</w:t>
            </w:r>
          </w:p>
          <w:p w:rsidR="00377AFA" w:rsidRPr="00AA4AD2" w:rsidRDefault="00377AFA" w:rsidP="001A034C">
            <w:pPr>
              <w:rPr>
                <w:b/>
                <w:sz w:val="28"/>
                <w:szCs w:val="28"/>
              </w:rPr>
            </w:pPr>
          </w:p>
          <w:p w:rsidR="00377AFA" w:rsidRPr="00AA4AD2" w:rsidRDefault="00377AFA" w:rsidP="001A034C">
            <w:pPr>
              <w:rPr>
                <w:sz w:val="28"/>
                <w:szCs w:val="28"/>
              </w:rPr>
            </w:pPr>
            <w:r w:rsidRPr="00AA4AD2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489" w:type="dxa"/>
          </w:tcPr>
          <w:p w:rsidR="00377AFA" w:rsidRPr="00AA4AD2" w:rsidRDefault="00377AFA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E9C" w:rsidRPr="00AA4AD2" w:rsidRDefault="00C63A85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Месячник правовых занятий и нравственного воспитания:</w:t>
            </w:r>
          </w:p>
          <w:p w:rsidR="00C63A85" w:rsidRPr="00AA4AD2" w:rsidRDefault="00C63A85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кл.часов, организация встреч с работниками правоохранительных органов, участковым милиционером и медработниками. </w:t>
            </w:r>
          </w:p>
          <w:p w:rsidR="00C63A85" w:rsidRPr="00AA4AD2" w:rsidRDefault="00C63A85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- организация лекции учащихся 9 кл. на тему: «</w:t>
            </w:r>
            <w:r w:rsidR="00AA4AD2" w:rsidRPr="00AA4AD2"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 и Уголовный кодекс РФ»</w:t>
            </w:r>
          </w:p>
          <w:p w:rsidR="00C63A85" w:rsidRPr="00AA4AD2" w:rsidRDefault="00C63A85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A85" w:rsidRPr="00AA4AD2" w:rsidRDefault="00C63A85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  </w:t>
            </w:r>
          </w:p>
          <w:p w:rsidR="00C63A85" w:rsidRPr="00AA4AD2" w:rsidRDefault="00C63A85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4C" w:rsidRPr="00AA4AD2" w:rsidRDefault="00C63A85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мощи кл.руководителям по подготовке классных часов </w:t>
            </w:r>
          </w:p>
          <w:p w:rsidR="001A034C" w:rsidRPr="00AA4AD2" w:rsidRDefault="001A034C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A85" w:rsidRPr="00AA4AD2" w:rsidRDefault="001A034C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Беседа с трудными детьми </w:t>
            </w:r>
          </w:p>
          <w:p w:rsidR="00377AFA" w:rsidRPr="00AA4AD2" w:rsidRDefault="00377AFA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AFA" w:rsidRPr="00AA4AD2" w:rsidRDefault="00377AFA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Провести анкетирование «Я и мои друзья»</w:t>
            </w:r>
          </w:p>
        </w:tc>
        <w:tc>
          <w:tcPr>
            <w:tcW w:w="1380" w:type="dxa"/>
          </w:tcPr>
          <w:p w:rsidR="001A034C" w:rsidRPr="00AA4AD2" w:rsidRDefault="001A034C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4C" w:rsidRPr="00AA4AD2" w:rsidRDefault="001A034C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1 - 11</w:t>
            </w:r>
          </w:p>
          <w:p w:rsidR="001A034C" w:rsidRPr="00AA4AD2" w:rsidRDefault="001A034C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4C" w:rsidRPr="00AA4AD2" w:rsidRDefault="001A034C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4C" w:rsidRPr="00AA4AD2" w:rsidRDefault="001A034C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4C" w:rsidRPr="00AA4AD2" w:rsidRDefault="001A034C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4C" w:rsidRPr="00AA4AD2" w:rsidRDefault="001A034C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4C" w:rsidRPr="00AA4AD2" w:rsidRDefault="001A034C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5 - 11</w:t>
            </w:r>
          </w:p>
          <w:p w:rsidR="001A034C" w:rsidRPr="00AA4AD2" w:rsidRDefault="001A034C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E9C" w:rsidRPr="00AA4AD2" w:rsidRDefault="001A034C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377AFA" w:rsidRPr="00AA4A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  <w:p w:rsidR="00377AFA" w:rsidRPr="00AA4AD2" w:rsidRDefault="00377AFA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AFA" w:rsidRPr="00AA4AD2" w:rsidRDefault="00377AFA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377AFA" w:rsidRPr="00AA4AD2" w:rsidRDefault="00377AFA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AFA" w:rsidRPr="00AA4AD2" w:rsidRDefault="00377AFA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6-11</w:t>
            </w:r>
          </w:p>
        </w:tc>
        <w:tc>
          <w:tcPr>
            <w:tcW w:w="1640" w:type="dxa"/>
          </w:tcPr>
          <w:p w:rsidR="001A034C" w:rsidRPr="00AA4AD2" w:rsidRDefault="001A034C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4C" w:rsidRPr="00AA4AD2" w:rsidRDefault="001A034C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1-4 нед.</w:t>
            </w:r>
          </w:p>
          <w:p w:rsidR="001A034C" w:rsidRPr="00AA4AD2" w:rsidRDefault="001A034C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4C" w:rsidRPr="00AA4AD2" w:rsidRDefault="001A034C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4C" w:rsidRPr="00AA4AD2" w:rsidRDefault="001A034C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4C" w:rsidRPr="00AA4AD2" w:rsidRDefault="001A034C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4C" w:rsidRPr="00AA4AD2" w:rsidRDefault="001A034C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4C" w:rsidRPr="00AA4AD2" w:rsidRDefault="001A034C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1- 4 нед.</w:t>
            </w:r>
          </w:p>
          <w:p w:rsidR="001A034C" w:rsidRPr="00AA4AD2" w:rsidRDefault="001A034C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4C" w:rsidRPr="00AA4AD2" w:rsidRDefault="001A034C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1 – 5 нед.</w:t>
            </w:r>
          </w:p>
          <w:p w:rsidR="001A034C" w:rsidRPr="00AA4AD2" w:rsidRDefault="001A034C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E9C" w:rsidRPr="00AA4AD2" w:rsidRDefault="001A034C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2 – 3 нед.</w:t>
            </w:r>
          </w:p>
          <w:p w:rsidR="00377AFA" w:rsidRPr="00AA4AD2" w:rsidRDefault="00377AFA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AFA" w:rsidRPr="00AA4AD2" w:rsidRDefault="00377AFA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</w:p>
        </w:tc>
        <w:tc>
          <w:tcPr>
            <w:tcW w:w="2062" w:type="dxa"/>
          </w:tcPr>
          <w:p w:rsidR="001A034C" w:rsidRPr="00AA4AD2" w:rsidRDefault="001A034C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4C" w:rsidRPr="00AA4AD2" w:rsidRDefault="00377AFA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A034C" w:rsidRPr="00AA4AD2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</w:p>
          <w:p w:rsidR="001A034C" w:rsidRPr="00AA4AD2" w:rsidRDefault="001A034C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4C" w:rsidRPr="00AA4AD2" w:rsidRDefault="001A034C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4C" w:rsidRPr="00AA4AD2" w:rsidRDefault="001A034C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4C" w:rsidRPr="00AA4AD2" w:rsidRDefault="001A034C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4C" w:rsidRPr="00AA4AD2" w:rsidRDefault="001A034C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4C" w:rsidRPr="00AA4AD2" w:rsidRDefault="001A034C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</w:p>
          <w:p w:rsidR="001A034C" w:rsidRPr="00AA4AD2" w:rsidRDefault="001A034C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4C" w:rsidRPr="00AA4AD2" w:rsidRDefault="001A034C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4C" w:rsidRPr="00AA4AD2" w:rsidRDefault="001A034C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E9C" w:rsidRPr="00AA4AD2" w:rsidRDefault="001A034C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377AFA" w:rsidRPr="00AA4AD2" w:rsidRDefault="00377AFA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AFA" w:rsidRPr="00AA4AD2" w:rsidRDefault="00377AFA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</w:t>
            </w:r>
          </w:p>
        </w:tc>
        <w:tc>
          <w:tcPr>
            <w:tcW w:w="1673" w:type="dxa"/>
          </w:tcPr>
          <w:p w:rsidR="007A1E9C" w:rsidRPr="00AA4AD2" w:rsidRDefault="007A1E9C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7AFA" w:rsidRPr="00AA4AD2" w:rsidRDefault="00377AFA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Соц педагог</w:t>
            </w:r>
          </w:p>
          <w:p w:rsidR="00377AFA" w:rsidRPr="00AA4AD2" w:rsidRDefault="00377AFA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AFA" w:rsidRPr="00AA4AD2" w:rsidRDefault="00377AFA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Участковый </w:t>
            </w:r>
          </w:p>
        </w:tc>
      </w:tr>
    </w:tbl>
    <w:p w:rsidR="00B36866" w:rsidRDefault="00AA490C" w:rsidP="00AA490C">
      <w:pPr>
        <w:jc w:val="center"/>
        <w:rPr>
          <w:rFonts w:ascii="Monotype Corsiva" w:hAnsi="Monotype Corsiva"/>
          <w:b/>
          <w:sz w:val="56"/>
          <w:szCs w:val="56"/>
        </w:rPr>
      </w:pPr>
      <w:r w:rsidRPr="00AB60B0">
        <w:rPr>
          <w:noProof/>
          <w:sz w:val="24"/>
        </w:rPr>
        <w:drawing>
          <wp:inline distT="0" distB="0" distL="0" distR="0">
            <wp:extent cx="4508205" cy="19244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23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830" r="7399" b="41414"/>
                    <a:stretch/>
                  </pic:blipFill>
                  <pic:spPr bwMode="auto">
                    <a:xfrm>
                      <a:off x="0" y="0"/>
                      <a:ext cx="4522596" cy="1930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A1E9C" w:rsidRPr="00BF67CF" w:rsidRDefault="007A1E9C" w:rsidP="00B36866">
      <w:pPr>
        <w:jc w:val="center"/>
        <w:rPr>
          <w:rFonts w:ascii="Monotype Corsiva" w:hAnsi="Monotype Corsiva"/>
          <w:b/>
          <w:sz w:val="56"/>
          <w:szCs w:val="56"/>
        </w:rPr>
      </w:pPr>
      <w:r w:rsidRPr="00BF67CF">
        <w:rPr>
          <w:rFonts w:ascii="Monotype Corsiva" w:hAnsi="Monotype Corsiva"/>
          <w:b/>
          <w:sz w:val="56"/>
          <w:szCs w:val="56"/>
        </w:rPr>
        <w:lastRenderedPageBreak/>
        <w:t>Декабрь</w:t>
      </w:r>
    </w:p>
    <w:tbl>
      <w:tblPr>
        <w:tblStyle w:val="a3"/>
        <w:tblW w:w="0" w:type="auto"/>
        <w:tblLook w:val="04A0"/>
      </w:tblPr>
      <w:tblGrid>
        <w:gridCol w:w="542"/>
        <w:gridCol w:w="7911"/>
        <w:gridCol w:w="1415"/>
        <w:gridCol w:w="1697"/>
        <w:gridCol w:w="1869"/>
        <w:gridCol w:w="1352"/>
      </w:tblGrid>
      <w:tr w:rsidR="007A1E9C" w:rsidRPr="007A1E9C" w:rsidTr="00AA490C">
        <w:tc>
          <w:tcPr>
            <w:tcW w:w="542" w:type="dxa"/>
            <w:vAlign w:val="center"/>
          </w:tcPr>
          <w:p w:rsidR="007A1E9C" w:rsidRPr="007A1E9C" w:rsidRDefault="007A1E9C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№</w:t>
            </w:r>
          </w:p>
        </w:tc>
        <w:tc>
          <w:tcPr>
            <w:tcW w:w="7911" w:type="dxa"/>
            <w:vAlign w:val="center"/>
          </w:tcPr>
          <w:p w:rsidR="007A1E9C" w:rsidRPr="007A1E9C" w:rsidRDefault="007A1E9C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Содержание работы</w:t>
            </w:r>
          </w:p>
        </w:tc>
        <w:tc>
          <w:tcPr>
            <w:tcW w:w="1415" w:type="dxa"/>
            <w:vAlign w:val="center"/>
          </w:tcPr>
          <w:p w:rsidR="007A1E9C" w:rsidRPr="007A1E9C" w:rsidRDefault="007A1E9C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Класс</w:t>
            </w:r>
          </w:p>
        </w:tc>
        <w:tc>
          <w:tcPr>
            <w:tcW w:w="1697" w:type="dxa"/>
            <w:vAlign w:val="center"/>
          </w:tcPr>
          <w:p w:rsidR="007A1E9C" w:rsidRPr="007A1E9C" w:rsidRDefault="007A1E9C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Срок</w:t>
            </w:r>
          </w:p>
        </w:tc>
        <w:tc>
          <w:tcPr>
            <w:tcW w:w="1869" w:type="dxa"/>
            <w:vAlign w:val="center"/>
          </w:tcPr>
          <w:p w:rsidR="007A1E9C" w:rsidRPr="007A1E9C" w:rsidRDefault="007A1E9C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Усл.провед</w:t>
            </w:r>
          </w:p>
        </w:tc>
        <w:tc>
          <w:tcPr>
            <w:tcW w:w="1352" w:type="dxa"/>
            <w:vAlign w:val="center"/>
          </w:tcPr>
          <w:p w:rsidR="007A1E9C" w:rsidRPr="007A1E9C" w:rsidRDefault="007A1E9C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Ответ                  ств</w:t>
            </w:r>
          </w:p>
        </w:tc>
      </w:tr>
      <w:tr w:rsidR="007A1E9C" w:rsidRPr="007A1E9C" w:rsidTr="00AA490C">
        <w:trPr>
          <w:trHeight w:val="3418"/>
        </w:trPr>
        <w:tc>
          <w:tcPr>
            <w:tcW w:w="542" w:type="dxa"/>
          </w:tcPr>
          <w:p w:rsidR="00B36866" w:rsidRPr="00AA4AD2" w:rsidRDefault="00B36866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4C" w:rsidRPr="00AA4AD2" w:rsidRDefault="001A034C" w:rsidP="00DD1F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1A034C" w:rsidRPr="00AA4AD2" w:rsidRDefault="001A034C" w:rsidP="001A03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34C" w:rsidRPr="00AA4AD2" w:rsidRDefault="001A034C" w:rsidP="001A03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1A034C" w:rsidRPr="00AA4AD2" w:rsidRDefault="001A034C" w:rsidP="001A03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156A" w:rsidRPr="00AA4AD2" w:rsidRDefault="001A034C" w:rsidP="001A03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:rsidR="0030156A" w:rsidRPr="00AA4AD2" w:rsidRDefault="0030156A" w:rsidP="00301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156A" w:rsidRPr="00AA4AD2" w:rsidRDefault="0030156A" w:rsidP="00301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:rsidR="0030156A" w:rsidRPr="00AA4AD2" w:rsidRDefault="0030156A" w:rsidP="00301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E9C" w:rsidRPr="00AA4AD2" w:rsidRDefault="0030156A" w:rsidP="00301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  <w:p w:rsidR="00B36866" w:rsidRPr="00AA4AD2" w:rsidRDefault="00B36866" w:rsidP="00301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6866" w:rsidRPr="00AA4AD2" w:rsidRDefault="00B36866" w:rsidP="00301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7911" w:type="dxa"/>
          </w:tcPr>
          <w:p w:rsidR="00377AFA" w:rsidRPr="00AA4AD2" w:rsidRDefault="00377AFA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4C" w:rsidRPr="00AA4AD2" w:rsidRDefault="001A034C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1 декабря «Всемирный день борьбы со СПИДОМ»</w:t>
            </w:r>
          </w:p>
          <w:p w:rsidR="001A034C" w:rsidRPr="00AA4AD2" w:rsidRDefault="001A034C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4C" w:rsidRPr="00AA4AD2" w:rsidRDefault="00377AFA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r w:rsidR="00AA4AD2" w:rsidRPr="00AA4AD2">
              <w:rPr>
                <w:rFonts w:ascii="Times New Roman" w:hAnsi="Times New Roman" w:cs="Times New Roman"/>
                <w:sz w:val="28"/>
                <w:szCs w:val="28"/>
              </w:rPr>
              <w:t>уроков,</w:t>
            </w: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 где учатся трудные дети</w:t>
            </w:r>
          </w:p>
          <w:p w:rsidR="001A034C" w:rsidRPr="00AA4AD2" w:rsidRDefault="001A034C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6A" w:rsidRPr="00AA4AD2" w:rsidRDefault="0030156A" w:rsidP="001A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Беседы для учащихся по нравственному воспитанию </w:t>
            </w:r>
          </w:p>
          <w:p w:rsidR="0030156A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6A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с обучающимися</w:t>
            </w:r>
          </w:p>
          <w:p w:rsidR="0030156A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866" w:rsidRPr="00AA4AD2" w:rsidRDefault="00B36866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Тренинговое занятие «Насколько вы дружны»</w:t>
            </w:r>
          </w:p>
          <w:p w:rsidR="00B36866" w:rsidRPr="00AA4AD2" w:rsidRDefault="00B36866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E9C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тестов </w:t>
            </w:r>
          </w:p>
        </w:tc>
        <w:tc>
          <w:tcPr>
            <w:tcW w:w="1415" w:type="dxa"/>
          </w:tcPr>
          <w:p w:rsidR="00377AFA" w:rsidRPr="00AA4AD2" w:rsidRDefault="00377AFA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6A" w:rsidRPr="00AA4AD2" w:rsidRDefault="0030156A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10 - 11 </w:t>
            </w:r>
          </w:p>
          <w:p w:rsidR="0030156A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6A" w:rsidRPr="00AA4AD2" w:rsidRDefault="00B36866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30156A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6A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5 - 11 </w:t>
            </w:r>
          </w:p>
          <w:p w:rsidR="0030156A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6A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7 – 8 </w:t>
            </w:r>
          </w:p>
          <w:p w:rsidR="0030156A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E9C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5 - 11</w:t>
            </w:r>
          </w:p>
        </w:tc>
        <w:tc>
          <w:tcPr>
            <w:tcW w:w="1697" w:type="dxa"/>
          </w:tcPr>
          <w:p w:rsidR="00377AFA" w:rsidRPr="00AA4AD2" w:rsidRDefault="00377AFA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6A" w:rsidRPr="00AA4AD2" w:rsidRDefault="0030156A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1-2 нед.</w:t>
            </w:r>
          </w:p>
          <w:p w:rsidR="0030156A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6A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1-4 нед.</w:t>
            </w:r>
          </w:p>
          <w:p w:rsidR="0030156A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6A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6A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4 нед.</w:t>
            </w:r>
          </w:p>
          <w:p w:rsidR="0030156A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6A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3 нед.</w:t>
            </w:r>
          </w:p>
          <w:p w:rsidR="0030156A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E9C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5 нед.</w:t>
            </w:r>
          </w:p>
        </w:tc>
        <w:tc>
          <w:tcPr>
            <w:tcW w:w="1869" w:type="dxa"/>
          </w:tcPr>
          <w:p w:rsidR="00377AFA" w:rsidRPr="00AA4AD2" w:rsidRDefault="00377AFA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6A" w:rsidRPr="00AA4AD2" w:rsidRDefault="0030156A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30156A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6A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r w:rsidR="00B36866" w:rsidRPr="00AA4AD2">
              <w:rPr>
                <w:rFonts w:ascii="Times New Roman" w:hAnsi="Times New Roman" w:cs="Times New Roman"/>
                <w:sz w:val="28"/>
                <w:szCs w:val="28"/>
              </w:rPr>
              <w:t>уроков</w:t>
            </w:r>
          </w:p>
          <w:p w:rsidR="0030156A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6A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30156A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6A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E9C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352" w:type="dxa"/>
          </w:tcPr>
          <w:p w:rsidR="007A1E9C" w:rsidRPr="00AA4AD2" w:rsidRDefault="00AA4AD2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 педагог</w:t>
            </w:r>
          </w:p>
        </w:tc>
      </w:tr>
    </w:tbl>
    <w:p w:rsidR="00B36866" w:rsidRPr="00AA490C" w:rsidRDefault="00AA490C" w:rsidP="00AA490C">
      <w:pPr>
        <w:jc w:val="center"/>
      </w:pPr>
      <w:r>
        <w:rPr>
          <w:noProof/>
          <w:sz w:val="24"/>
        </w:rPr>
        <w:drawing>
          <wp:inline distT="0" distB="0" distL="0" distR="0">
            <wp:extent cx="4453367" cy="2626242"/>
            <wp:effectExtent l="0" t="0" r="0" b="0"/>
            <wp:docPr id="3" name="Рисунок 3" descr="C:\Users\Public\Pictures\Sample Pictures\107055644_large_BJLPrBmsw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ublic\Pictures\Sample Pictures\107055644_large_BJLPrBmswgY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854" cy="26229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A1E9C" w:rsidRPr="00BF67CF" w:rsidRDefault="007A1E9C" w:rsidP="00BF67CF">
      <w:pPr>
        <w:jc w:val="center"/>
        <w:rPr>
          <w:rFonts w:ascii="Monotype Corsiva" w:hAnsi="Monotype Corsiva"/>
          <w:b/>
          <w:sz w:val="56"/>
          <w:szCs w:val="56"/>
        </w:rPr>
      </w:pPr>
      <w:r w:rsidRPr="00BF67CF">
        <w:rPr>
          <w:rFonts w:ascii="Monotype Corsiva" w:hAnsi="Monotype Corsiva"/>
          <w:b/>
          <w:sz w:val="56"/>
          <w:szCs w:val="56"/>
        </w:rPr>
        <w:lastRenderedPageBreak/>
        <w:t>Январь</w:t>
      </w:r>
    </w:p>
    <w:tbl>
      <w:tblPr>
        <w:tblStyle w:val="a3"/>
        <w:tblW w:w="0" w:type="auto"/>
        <w:tblLook w:val="04A0"/>
      </w:tblPr>
      <w:tblGrid>
        <w:gridCol w:w="542"/>
        <w:gridCol w:w="7878"/>
        <w:gridCol w:w="1413"/>
        <w:gridCol w:w="1736"/>
        <w:gridCol w:w="1820"/>
        <w:gridCol w:w="1397"/>
      </w:tblGrid>
      <w:tr w:rsidR="00BF67CF" w:rsidRPr="007A1E9C" w:rsidTr="00AA490C">
        <w:tc>
          <w:tcPr>
            <w:tcW w:w="542" w:type="dxa"/>
            <w:vAlign w:val="center"/>
          </w:tcPr>
          <w:p w:rsidR="00BF67CF" w:rsidRPr="007A1E9C" w:rsidRDefault="00BF67CF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№</w:t>
            </w:r>
          </w:p>
        </w:tc>
        <w:tc>
          <w:tcPr>
            <w:tcW w:w="7878" w:type="dxa"/>
            <w:vAlign w:val="center"/>
          </w:tcPr>
          <w:p w:rsidR="00BF67CF" w:rsidRPr="007A1E9C" w:rsidRDefault="00BF67CF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Содержание работы</w:t>
            </w:r>
          </w:p>
        </w:tc>
        <w:tc>
          <w:tcPr>
            <w:tcW w:w="1413" w:type="dxa"/>
            <w:vAlign w:val="center"/>
          </w:tcPr>
          <w:p w:rsidR="00BF67CF" w:rsidRPr="007A1E9C" w:rsidRDefault="00BF67CF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Класс</w:t>
            </w:r>
          </w:p>
        </w:tc>
        <w:tc>
          <w:tcPr>
            <w:tcW w:w="1736" w:type="dxa"/>
            <w:vAlign w:val="center"/>
          </w:tcPr>
          <w:p w:rsidR="00BF67CF" w:rsidRPr="007A1E9C" w:rsidRDefault="00BF67CF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Срок</w:t>
            </w:r>
          </w:p>
        </w:tc>
        <w:tc>
          <w:tcPr>
            <w:tcW w:w="1820" w:type="dxa"/>
            <w:vAlign w:val="center"/>
          </w:tcPr>
          <w:p w:rsidR="00BF67CF" w:rsidRPr="007A1E9C" w:rsidRDefault="00BF67CF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Усл.провед</w:t>
            </w:r>
          </w:p>
        </w:tc>
        <w:tc>
          <w:tcPr>
            <w:tcW w:w="1397" w:type="dxa"/>
            <w:vAlign w:val="center"/>
          </w:tcPr>
          <w:p w:rsidR="00BF67CF" w:rsidRPr="007A1E9C" w:rsidRDefault="00BF67CF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Ответ                  ств</w:t>
            </w:r>
          </w:p>
        </w:tc>
      </w:tr>
      <w:tr w:rsidR="00BF67CF" w:rsidRPr="007A1E9C" w:rsidTr="00AA490C">
        <w:trPr>
          <w:trHeight w:val="2234"/>
        </w:trPr>
        <w:tc>
          <w:tcPr>
            <w:tcW w:w="542" w:type="dxa"/>
          </w:tcPr>
          <w:p w:rsidR="00B36866" w:rsidRPr="00AA4AD2" w:rsidRDefault="00B36866" w:rsidP="00DD1F94">
            <w:pPr>
              <w:rPr>
                <w:sz w:val="28"/>
                <w:szCs w:val="28"/>
              </w:rPr>
            </w:pPr>
          </w:p>
          <w:p w:rsidR="0030156A" w:rsidRPr="00AA4AD2" w:rsidRDefault="0030156A" w:rsidP="00DD1F94">
            <w:pPr>
              <w:rPr>
                <w:b/>
                <w:sz w:val="28"/>
                <w:szCs w:val="28"/>
              </w:rPr>
            </w:pPr>
            <w:r w:rsidRPr="00AA4AD2">
              <w:rPr>
                <w:b/>
                <w:sz w:val="28"/>
                <w:szCs w:val="28"/>
              </w:rPr>
              <w:t>1.</w:t>
            </w:r>
          </w:p>
          <w:p w:rsidR="0030156A" w:rsidRPr="00AA4AD2" w:rsidRDefault="0030156A" w:rsidP="0030156A">
            <w:pPr>
              <w:rPr>
                <w:b/>
                <w:sz w:val="28"/>
                <w:szCs w:val="28"/>
              </w:rPr>
            </w:pPr>
          </w:p>
          <w:p w:rsidR="0030156A" w:rsidRPr="00AA4AD2" w:rsidRDefault="0030156A" w:rsidP="0030156A">
            <w:pPr>
              <w:rPr>
                <w:b/>
                <w:sz w:val="28"/>
                <w:szCs w:val="28"/>
              </w:rPr>
            </w:pPr>
            <w:r w:rsidRPr="00AA4AD2">
              <w:rPr>
                <w:b/>
                <w:sz w:val="28"/>
                <w:szCs w:val="28"/>
              </w:rPr>
              <w:t>2.</w:t>
            </w:r>
          </w:p>
          <w:p w:rsidR="0030156A" w:rsidRPr="00AA4AD2" w:rsidRDefault="0030156A" w:rsidP="0030156A">
            <w:pPr>
              <w:rPr>
                <w:b/>
                <w:sz w:val="28"/>
                <w:szCs w:val="28"/>
              </w:rPr>
            </w:pPr>
          </w:p>
          <w:p w:rsidR="0030156A" w:rsidRPr="00AA4AD2" w:rsidRDefault="0030156A" w:rsidP="0030156A">
            <w:pPr>
              <w:rPr>
                <w:b/>
                <w:sz w:val="28"/>
                <w:szCs w:val="28"/>
              </w:rPr>
            </w:pPr>
            <w:r w:rsidRPr="00AA4AD2">
              <w:rPr>
                <w:b/>
                <w:sz w:val="28"/>
                <w:szCs w:val="28"/>
              </w:rPr>
              <w:t>3.</w:t>
            </w:r>
          </w:p>
          <w:p w:rsidR="0030156A" w:rsidRPr="00AA4AD2" w:rsidRDefault="0030156A" w:rsidP="0030156A">
            <w:pPr>
              <w:rPr>
                <w:b/>
                <w:sz w:val="28"/>
                <w:szCs w:val="28"/>
              </w:rPr>
            </w:pPr>
          </w:p>
          <w:p w:rsidR="00BF67CF" w:rsidRPr="00AA4AD2" w:rsidRDefault="0030156A" w:rsidP="0030156A">
            <w:pPr>
              <w:rPr>
                <w:b/>
                <w:sz w:val="28"/>
                <w:szCs w:val="28"/>
              </w:rPr>
            </w:pPr>
            <w:r w:rsidRPr="00AA4AD2">
              <w:rPr>
                <w:b/>
                <w:sz w:val="28"/>
                <w:szCs w:val="28"/>
              </w:rPr>
              <w:t>4.</w:t>
            </w:r>
          </w:p>
          <w:p w:rsidR="00B36866" w:rsidRPr="00AA4AD2" w:rsidRDefault="00B36866" w:rsidP="0030156A">
            <w:pPr>
              <w:rPr>
                <w:b/>
                <w:sz w:val="28"/>
                <w:szCs w:val="28"/>
              </w:rPr>
            </w:pPr>
          </w:p>
          <w:p w:rsidR="00B36866" w:rsidRPr="00AA4AD2" w:rsidRDefault="00B36866" w:rsidP="0030156A">
            <w:pPr>
              <w:rPr>
                <w:sz w:val="28"/>
                <w:szCs w:val="28"/>
              </w:rPr>
            </w:pPr>
            <w:r w:rsidRPr="00AA4AD2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878" w:type="dxa"/>
          </w:tcPr>
          <w:p w:rsidR="00B36866" w:rsidRPr="00AA4AD2" w:rsidRDefault="00B36866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6A" w:rsidRPr="00AA4AD2" w:rsidRDefault="0030156A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уроков в классах, где обучаются опекаемые дети  </w:t>
            </w:r>
          </w:p>
          <w:p w:rsidR="0030156A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6A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трудными детьми </w:t>
            </w:r>
          </w:p>
          <w:p w:rsidR="0030156A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6A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Профилактика злоупотребления психоактивными веществами</w:t>
            </w:r>
          </w:p>
          <w:p w:rsidR="0030156A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866" w:rsidRPr="00AA4AD2" w:rsidRDefault="00B36866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«Отношение к школе»</w:t>
            </w:r>
          </w:p>
          <w:p w:rsidR="00B36866" w:rsidRPr="00AA4AD2" w:rsidRDefault="00B36866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CF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тестов </w:t>
            </w:r>
          </w:p>
        </w:tc>
        <w:tc>
          <w:tcPr>
            <w:tcW w:w="1413" w:type="dxa"/>
          </w:tcPr>
          <w:p w:rsidR="00B36866" w:rsidRPr="00AA4AD2" w:rsidRDefault="00B36866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6A" w:rsidRPr="00AA4AD2" w:rsidRDefault="0030156A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5 – 11 </w:t>
            </w:r>
          </w:p>
          <w:p w:rsidR="0030156A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6A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6A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CF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B36866" w:rsidRPr="00AA4A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  <w:p w:rsidR="00B36866" w:rsidRPr="00AA4AD2" w:rsidRDefault="00B36866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866" w:rsidRPr="00AA4AD2" w:rsidRDefault="00B36866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6-11</w:t>
            </w:r>
          </w:p>
        </w:tc>
        <w:tc>
          <w:tcPr>
            <w:tcW w:w="1736" w:type="dxa"/>
          </w:tcPr>
          <w:p w:rsidR="00B36866" w:rsidRPr="00AA4AD2" w:rsidRDefault="00B36866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6A" w:rsidRPr="00AA4AD2" w:rsidRDefault="00B36866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30156A" w:rsidRPr="00AA4AD2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</w:p>
          <w:p w:rsidR="0030156A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6A" w:rsidRPr="00AA4AD2" w:rsidRDefault="00B36866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156A" w:rsidRPr="00AA4AD2">
              <w:rPr>
                <w:rFonts w:ascii="Times New Roman" w:hAnsi="Times New Roman" w:cs="Times New Roman"/>
                <w:sz w:val="28"/>
                <w:szCs w:val="28"/>
              </w:rPr>
              <w:t>нед.</w:t>
            </w:r>
          </w:p>
          <w:p w:rsidR="0030156A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56A" w:rsidRPr="00AA4AD2" w:rsidRDefault="00B36866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156A" w:rsidRPr="00AA4AD2">
              <w:rPr>
                <w:rFonts w:ascii="Times New Roman" w:hAnsi="Times New Roman" w:cs="Times New Roman"/>
                <w:sz w:val="28"/>
                <w:szCs w:val="28"/>
              </w:rPr>
              <w:t>-4 нед.</w:t>
            </w:r>
          </w:p>
          <w:p w:rsidR="0030156A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CF" w:rsidRPr="00AA4AD2" w:rsidRDefault="0030156A" w:rsidP="00301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4 нед.</w:t>
            </w:r>
          </w:p>
        </w:tc>
        <w:tc>
          <w:tcPr>
            <w:tcW w:w="1820" w:type="dxa"/>
          </w:tcPr>
          <w:p w:rsidR="00B36866" w:rsidRPr="00AA4AD2" w:rsidRDefault="00B36866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890" w:rsidRPr="00AA4AD2" w:rsidRDefault="0030156A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уроков </w:t>
            </w:r>
          </w:p>
          <w:p w:rsidR="008D1890" w:rsidRPr="00AA4AD2" w:rsidRDefault="008D1890" w:rsidP="008D1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Тест-е, беседа</w:t>
            </w:r>
          </w:p>
          <w:p w:rsidR="008D1890" w:rsidRPr="00AA4AD2" w:rsidRDefault="008D1890" w:rsidP="008D1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CF" w:rsidRPr="00AA4AD2" w:rsidRDefault="008D1890" w:rsidP="008D1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B36866" w:rsidRPr="00AA4AD2" w:rsidRDefault="00B36866" w:rsidP="008D1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866" w:rsidRPr="00AA4AD2" w:rsidRDefault="00B36866" w:rsidP="008D1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1397" w:type="dxa"/>
          </w:tcPr>
          <w:p w:rsidR="00BF67CF" w:rsidRPr="00AA4AD2" w:rsidRDefault="00B36866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AD2">
              <w:rPr>
                <w:rFonts w:ascii="Times New Roman" w:hAnsi="Times New Roman" w:cs="Times New Roman"/>
                <w:sz w:val="28"/>
                <w:szCs w:val="28"/>
              </w:rPr>
              <w:t>Соц педагог</w:t>
            </w:r>
          </w:p>
        </w:tc>
      </w:tr>
    </w:tbl>
    <w:p w:rsidR="00B36866" w:rsidRPr="00AA490C" w:rsidRDefault="00AA490C" w:rsidP="00AA490C">
      <w:pPr>
        <w:jc w:val="center"/>
      </w:pPr>
      <w:r>
        <w:rPr>
          <w:noProof/>
          <w:sz w:val="24"/>
        </w:rPr>
        <w:drawing>
          <wp:inline distT="0" distB="0" distL="0" distR="0">
            <wp:extent cx="5336436" cy="2998382"/>
            <wp:effectExtent l="0" t="0" r="0" b="0"/>
            <wp:docPr id="4" name="Рисунок 4" descr="C:\Users\Public\Pictures\Sample Pictures\Dobrota-mi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ublic\Pictures\Sample Pictures\Dobrota-mir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68" cy="30091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F67CF" w:rsidRPr="00BF67CF" w:rsidRDefault="007A1E9C" w:rsidP="00BF67CF">
      <w:pPr>
        <w:tabs>
          <w:tab w:val="left" w:pos="4590"/>
        </w:tabs>
        <w:jc w:val="center"/>
        <w:rPr>
          <w:rFonts w:ascii="Monotype Corsiva" w:hAnsi="Monotype Corsiva"/>
          <w:b/>
          <w:sz w:val="56"/>
          <w:szCs w:val="56"/>
        </w:rPr>
      </w:pPr>
      <w:r w:rsidRPr="00BF67CF">
        <w:rPr>
          <w:rFonts w:ascii="Monotype Corsiva" w:hAnsi="Monotype Corsiva"/>
          <w:b/>
          <w:sz w:val="56"/>
          <w:szCs w:val="56"/>
        </w:rPr>
        <w:lastRenderedPageBreak/>
        <w:t>Февраль</w:t>
      </w:r>
    </w:p>
    <w:tbl>
      <w:tblPr>
        <w:tblStyle w:val="a3"/>
        <w:tblW w:w="0" w:type="auto"/>
        <w:tblLook w:val="04A0"/>
      </w:tblPr>
      <w:tblGrid>
        <w:gridCol w:w="542"/>
        <w:gridCol w:w="7931"/>
        <w:gridCol w:w="1417"/>
        <w:gridCol w:w="1558"/>
        <w:gridCol w:w="1985"/>
        <w:gridCol w:w="1353"/>
      </w:tblGrid>
      <w:tr w:rsidR="00BF67CF" w:rsidRPr="007A1E9C" w:rsidTr="00AA490C">
        <w:tc>
          <w:tcPr>
            <w:tcW w:w="542" w:type="dxa"/>
            <w:vAlign w:val="center"/>
          </w:tcPr>
          <w:p w:rsidR="00BF67CF" w:rsidRPr="007A1E9C" w:rsidRDefault="00BF67CF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№</w:t>
            </w:r>
          </w:p>
        </w:tc>
        <w:tc>
          <w:tcPr>
            <w:tcW w:w="7931" w:type="dxa"/>
            <w:vAlign w:val="center"/>
          </w:tcPr>
          <w:p w:rsidR="00BF67CF" w:rsidRPr="007A1E9C" w:rsidRDefault="00BF67CF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Содержание работы</w:t>
            </w:r>
          </w:p>
        </w:tc>
        <w:tc>
          <w:tcPr>
            <w:tcW w:w="1417" w:type="dxa"/>
            <w:vAlign w:val="center"/>
          </w:tcPr>
          <w:p w:rsidR="00BF67CF" w:rsidRPr="007A1E9C" w:rsidRDefault="00BF67CF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Класс</w:t>
            </w:r>
          </w:p>
        </w:tc>
        <w:tc>
          <w:tcPr>
            <w:tcW w:w="1558" w:type="dxa"/>
            <w:vAlign w:val="center"/>
          </w:tcPr>
          <w:p w:rsidR="00BF67CF" w:rsidRPr="007A1E9C" w:rsidRDefault="00BF67CF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Срок</w:t>
            </w:r>
          </w:p>
        </w:tc>
        <w:tc>
          <w:tcPr>
            <w:tcW w:w="1985" w:type="dxa"/>
            <w:vAlign w:val="center"/>
          </w:tcPr>
          <w:p w:rsidR="00BF67CF" w:rsidRPr="007A1E9C" w:rsidRDefault="00BF67CF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Усл.провед</w:t>
            </w:r>
          </w:p>
        </w:tc>
        <w:tc>
          <w:tcPr>
            <w:tcW w:w="1353" w:type="dxa"/>
            <w:vAlign w:val="center"/>
          </w:tcPr>
          <w:p w:rsidR="00BF67CF" w:rsidRPr="007A1E9C" w:rsidRDefault="00BF67CF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Ответ                  ств</w:t>
            </w:r>
          </w:p>
        </w:tc>
      </w:tr>
      <w:tr w:rsidR="00BF67CF" w:rsidRPr="007A1E9C" w:rsidTr="00AA490C">
        <w:trPr>
          <w:trHeight w:val="2943"/>
        </w:trPr>
        <w:tc>
          <w:tcPr>
            <w:tcW w:w="542" w:type="dxa"/>
          </w:tcPr>
          <w:p w:rsidR="00B36866" w:rsidRPr="00E2508D" w:rsidRDefault="00B36866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890" w:rsidRPr="00E2508D" w:rsidRDefault="008D1890" w:rsidP="00DD1F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8D1890" w:rsidRPr="00E2508D" w:rsidRDefault="008D1890" w:rsidP="008D18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1890" w:rsidRPr="00E2508D" w:rsidRDefault="008D1890" w:rsidP="008D18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8D1890" w:rsidRPr="00E2508D" w:rsidRDefault="008D1890" w:rsidP="008D18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1890" w:rsidRPr="00E2508D" w:rsidRDefault="008D1890" w:rsidP="008D18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:rsidR="008D1890" w:rsidRDefault="008D1890" w:rsidP="008D18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508D" w:rsidRPr="00E2508D" w:rsidRDefault="00E2508D" w:rsidP="008D18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1890" w:rsidRPr="00E2508D" w:rsidRDefault="008D1890" w:rsidP="008D18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:rsidR="008D1890" w:rsidRPr="00E2508D" w:rsidRDefault="008D1890" w:rsidP="008D18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67CF" w:rsidRPr="00E2508D" w:rsidRDefault="008D1890" w:rsidP="008D1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931" w:type="dxa"/>
          </w:tcPr>
          <w:p w:rsidR="00B36866" w:rsidRPr="00E2508D" w:rsidRDefault="00B36866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890" w:rsidRPr="00E2508D" w:rsidRDefault="008D1890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 xml:space="preserve">Беседа по профориентации учащихся </w:t>
            </w:r>
          </w:p>
          <w:p w:rsidR="008D1890" w:rsidRPr="00E2508D" w:rsidRDefault="008D1890" w:rsidP="008D1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890" w:rsidRPr="00E2508D" w:rsidRDefault="008D1890" w:rsidP="008D1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 xml:space="preserve">Коррекционная работа по развитию общительности </w:t>
            </w:r>
          </w:p>
          <w:p w:rsidR="008D1890" w:rsidRPr="00E2508D" w:rsidRDefault="008D1890" w:rsidP="008D1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866" w:rsidRPr="00E2508D" w:rsidRDefault="00B36866" w:rsidP="008D1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Помогать разрешить конфликтные ситуации</w:t>
            </w:r>
            <w:r w:rsidR="0036210B" w:rsidRPr="00E2508D">
              <w:rPr>
                <w:rFonts w:ascii="Times New Roman" w:hAnsi="Times New Roman" w:cs="Times New Roman"/>
                <w:sz w:val="28"/>
                <w:szCs w:val="28"/>
              </w:rPr>
              <w:t xml:space="preserve"> между учителями, учащимся, родителями.</w:t>
            </w:r>
          </w:p>
          <w:p w:rsidR="008D1890" w:rsidRPr="00E2508D" w:rsidRDefault="008D1890" w:rsidP="008D1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866" w:rsidRPr="00E2508D" w:rsidRDefault="00B36866" w:rsidP="008D1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наркомании </w:t>
            </w:r>
          </w:p>
          <w:p w:rsidR="00B36866" w:rsidRPr="00E2508D" w:rsidRDefault="00B36866" w:rsidP="008D1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CF" w:rsidRPr="00E2508D" w:rsidRDefault="008D1890" w:rsidP="008D1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тестов </w:t>
            </w:r>
          </w:p>
        </w:tc>
        <w:tc>
          <w:tcPr>
            <w:tcW w:w="1417" w:type="dxa"/>
          </w:tcPr>
          <w:p w:rsidR="00B36866" w:rsidRPr="00E2508D" w:rsidRDefault="00B36866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890" w:rsidRPr="00E2508D" w:rsidRDefault="008D1890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 xml:space="preserve">7 – 8 </w:t>
            </w:r>
          </w:p>
          <w:p w:rsidR="008D1890" w:rsidRPr="00E2508D" w:rsidRDefault="008D1890" w:rsidP="008D1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890" w:rsidRPr="00E2508D" w:rsidRDefault="008D1890" w:rsidP="008D1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5 - 8</w:t>
            </w:r>
          </w:p>
          <w:p w:rsidR="008D1890" w:rsidRPr="00E2508D" w:rsidRDefault="008D1890" w:rsidP="008D1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890" w:rsidRPr="00E2508D" w:rsidRDefault="008D1890" w:rsidP="008D1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890" w:rsidRPr="00E2508D" w:rsidRDefault="008D1890" w:rsidP="008D1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890" w:rsidRPr="00E2508D" w:rsidRDefault="008D1890" w:rsidP="008D1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CF" w:rsidRPr="00E2508D" w:rsidRDefault="008D1890" w:rsidP="008D1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9 - 11</w:t>
            </w:r>
          </w:p>
        </w:tc>
        <w:tc>
          <w:tcPr>
            <w:tcW w:w="1558" w:type="dxa"/>
          </w:tcPr>
          <w:p w:rsidR="00B36866" w:rsidRPr="00E2508D" w:rsidRDefault="00B36866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890" w:rsidRPr="00E2508D" w:rsidRDefault="008D1890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2-3 нед.</w:t>
            </w:r>
          </w:p>
          <w:p w:rsidR="008D1890" w:rsidRPr="00E2508D" w:rsidRDefault="008D1890" w:rsidP="008D1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890" w:rsidRPr="00E2508D" w:rsidRDefault="008D1890" w:rsidP="008D1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2-4 нед.</w:t>
            </w:r>
          </w:p>
          <w:p w:rsidR="008D1890" w:rsidRPr="00E2508D" w:rsidRDefault="008D1890" w:rsidP="008D1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890" w:rsidRPr="00E2508D" w:rsidRDefault="0036210B" w:rsidP="008D1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  <w:p w:rsidR="0036210B" w:rsidRPr="00E2508D" w:rsidRDefault="0036210B" w:rsidP="008D1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890" w:rsidRPr="00E2508D" w:rsidRDefault="0036210B" w:rsidP="008D1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D1890" w:rsidRPr="00E2508D">
              <w:rPr>
                <w:rFonts w:ascii="Times New Roman" w:hAnsi="Times New Roman" w:cs="Times New Roman"/>
                <w:sz w:val="28"/>
                <w:szCs w:val="28"/>
              </w:rPr>
              <w:t>нед.</w:t>
            </w:r>
          </w:p>
          <w:p w:rsidR="008D1890" w:rsidRPr="00E2508D" w:rsidRDefault="008D1890" w:rsidP="008D1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CF" w:rsidRPr="00E2508D" w:rsidRDefault="008D1890" w:rsidP="008D1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4 нед.</w:t>
            </w:r>
          </w:p>
        </w:tc>
        <w:tc>
          <w:tcPr>
            <w:tcW w:w="1985" w:type="dxa"/>
          </w:tcPr>
          <w:p w:rsidR="00B36866" w:rsidRPr="00E2508D" w:rsidRDefault="00B36866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890" w:rsidRPr="00E2508D" w:rsidRDefault="008D1890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8D1890" w:rsidRPr="00E2508D" w:rsidRDefault="008D1890" w:rsidP="008D1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890" w:rsidRPr="00E2508D" w:rsidRDefault="008D1890" w:rsidP="008D1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 xml:space="preserve">Беседа, игра </w:t>
            </w:r>
          </w:p>
          <w:p w:rsidR="008D1890" w:rsidRPr="00E2508D" w:rsidRDefault="008D1890" w:rsidP="008D1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890" w:rsidRPr="00E2508D" w:rsidRDefault="008D1890" w:rsidP="008D1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Тест-е, беседа</w:t>
            </w:r>
          </w:p>
          <w:p w:rsidR="008D1890" w:rsidRPr="00E2508D" w:rsidRDefault="008D1890" w:rsidP="008D1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890" w:rsidRPr="00E2508D" w:rsidRDefault="008D1890" w:rsidP="008D1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CF" w:rsidRPr="00E2508D" w:rsidRDefault="0036210B" w:rsidP="008D1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D1890" w:rsidRPr="00E2508D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, тест-е</w:t>
            </w:r>
          </w:p>
        </w:tc>
        <w:tc>
          <w:tcPr>
            <w:tcW w:w="1353" w:type="dxa"/>
          </w:tcPr>
          <w:p w:rsidR="00B36866" w:rsidRPr="00E2508D" w:rsidRDefault="00B36866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CF" w:rsidRPr="00E2508D" w:rsidRDefault="00B36866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Соц педагог</w:t>
            </w:r>
          </w:p>
        </w:tc>
      </w:tr>
    </w:tbl>
    <w:p w:rsidR="007A1E9C" w:rsidRDefault="00AA490C" w:rsidP="00AA490C">
      <w:pPr>
        <w:jc w:val="center"/>
      </w:pPr>
      <w:r>
        <w:rPr>
          <w:noProof/>
          <w:sz w:val="24"/>
        </w:rPr>
        <w:drawing>
          <wp:inline distT="0" distB="0" distL="0" distR="0">
            <wp:extent cx="4827181" cy="2881424"/>
            <wp:effectExtent l="0" t="0" r="0" b="0"/>
            <wp:docPr id="5" name="Рисунок 1" descr="x_313ed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313ed69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9968" cy="2900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F67CF" w:rsidRPr="00BF67CF" w:rsidRDefault="00BF67CF" w:rsidP="00AA490C">
      <w:pPr>
        <w:jc w:val="center"/>
        <w:rPr>
          <w:rFonts w:ascii="Monotype Corsiva" w:hAnsi="Monotype Corsiva"/>
          <w:b/>
          <w:sz w:val="56"/>
          <w:szCs w:val="56"/>
        </w:rPr>
      </w:pPr>
      <w:r w:rsidRPr="00BF67CF">
        <w:rPr>
          <w:rFonts w:ascii="Monotype Corsiva" w:hAnsi="Monotype Corsiva"/>
          <w:b/>
          <w:sz w:val="56"/>
          <w:szCs w:val="56"/>
        </w:rPr>
        <w:lastRenderedPageBreak/>
        <w:t>Март</w:t>
      </w:r>
    </w:p>
    <w:tbl>
      <w:tblPr>
        <w:tblStyle w:val="a3"/>
        <w:tblW w:w="0" w:type="auto"/>
        <w:tblLook w:val="04A0"/>
      </w:tblPr>
      <w:tblGrid>
        <w:gridCol w:w="542"/>
        <w:gridCol w:w="7910"/>
        <w:gridCol w:w="1415"/>
        <w:gridCol w:w="1698"/>
        <w:gridCol w:w="1869"/>
        <w:gridCol w:w="1352"/>
      </w:tblGrid>
      <w:tr w:rsidR="00BF67CF" w:rsidRPr="007A1E9C" w:rsidTr="00AA490C">
        <w:tc>
          <w:tcPr>
            <w:tcW w:w="542" w:type="dxa"/>
            <w:vAlign w:val="center"/>
          </w:tcPr>
          <w:p w:rsidR="00BF67CF" w:rsidRPr="007A1E9C" w:rsidRDefault="00BF67CF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№</w:t>
            </w:r>
          </w:p>
        </w:tc>
        <w:tc>
          <w:tcPr>
            <w:tcW w:w="7910" w:type="dxa"/>
            <w:vAlign w:val="center"/>
          </w:tcPr>
          <w:p w:rsidR="00BF67CF" w:rsidRPr="007A1E9C" w:rsidRDefault="00BF67CF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Содержание работы</w:t>
            </w:r>
          </w:p>
        </w:tc>
        <w:tc>
          <w:tcPr>
            <w:tcW w:w="1415" w:type="dxa"/>
            <w:vAlign w:val="center"/>
          </w:tcPr>
          <w:p w:rsidR="00BF67CF" w:rsidRPr="007A1E9C" w:rsidRDefault="00BF67CF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Класс</w:t>
            </w:r>
          </w:p>
        </w:tc>
        <w:tc>
          <w:tcPr>
            <w:tcW w:w="1698" w:type="dxa"/>
            <w:vAlign w:val="center"/>
          </w:tcPr>
          <w:p w:rsidR="00BF67CF" w:rsidRPr="007A1E9C" w:rsidRDefault="00BF67CF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Срок</w:t>
            </w:r>
          </w:p>
        </w:tc>
        <w:tc>
          <w:tcPr>
            <w:tcW w:w="1869" w:type="dxa"/>
            <w:vAlign w:val="center"/>
          </w:tcPr>
          <w:p w:rsidR="00BF67CF" w:rsidRPr="007A1E9C" w:rsidRDefault="00BF67CF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Усл.провед</w:t>
            </w:r>
          </w:p>
        </w:tc>
        <w:tc>
          <w:tcPr>
            <w:tcW w:w="1352" w:type="dxa"/>
            <w:vAlign w:val="center"/>
          </w:tcPr>
          <w:p w:rsidR="00BF67CF" w:rsidRPr="007A1E9C" w:rsidRDefault="00BF67CF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Ответ                  ств</w:t>
            </w:r>
          </w:p>
        </w:tc>
      </w:tr>
      <w:tr w:rsidR="00BF67CF" w:rsidRPr="007A1E9C" w:rsidTr="00AA490C">
        <w:trPr>
          <w:trHeight w:val="3226"/>
        </w:trPr>
        <w:tc>
          <w:tcPr>
            <w:tcW w:w="542" w:type="dxa"/>
          </w:tcPr>
          <w:p w:rsidR="00E2508D" w:rsidRPr="00E2508D" w:rsidRDefault="00E2508D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890" w:rsidRPr="00E2508D" w:rsidRDefault="008D1890" w:rsidP="00DD1F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8D1890" w:rsidRPr="00E2508D" w:rsidRDefault="008D1890" w:rsidP="008D18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1890" w:rsidRPr="00E2508D" w:rsidRDefault="008D1890" w:rsidP="008D18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8D1890" w:rsidRPr="00E2508D" w:rsidRDefault="008D1890" w:rsidP="008D18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76D8" w:rsidRPr="00E2508D" w:rsidRDefault="008D1890" w:rsidP="008D18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:rsidR="003E76D8" w:rsidRPr="00E2508D" w:rsidRDefault="003E76D8" w:rsidP="003E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67CF" w:rsidRPr="00E2508D" w:rsidRDefault="003E76D8" w:rsidP="003E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:rsidR="007A1ADD" w:rsidRPr="00E2508D" w:rsidRDefault="007A1ADD" w:rsidP="003E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ADD" w:rsidRPr="00E2508D" w:rsidRDefault="007A1ADD" w:rsidP="003E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  <w:p w:rsidR="007A1ADD" w:rsidRPr="00E2508D" w:rsidRDefault="007A1ADD" w:rsidP="003E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ADD" w:rsidRPr="00E2508D" w:rsidRDefault="007A1ADD" w:rsidP="003E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  <w:p w:rsidR="007A1ADD" w:rsidRPr="00E2508D" w:rsidRDefault="007A1ADD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0" w:type="dxa"/>
          </w:tcPr>
          <w:p w:rsidR="00E2508D" w:rsidRPr="00E2508D" w:rsidRDefault="00E2508D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890" w:rsidRPr="00E2508D" w:rsidRDefault="008D1890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« Международный женский день» участие в проведении праздника</w:t>
            </w:r>
          </w:p>
          <w:p w:rsidR="008D1890" w:rsidRPr="00E2508D" w:rsidRDefault="008D1890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890" w:rsidRPr="00E2508D" w:rsidRDefault="00E2508D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желающих</w:t>
            </w:r>
            <w:r w:rsidR="008D1890" w:rsidRPr="00E2508D">
              <w:rPr>
                <w:rFonts w:ascii="Times New Roman" w:hAnsi="Times New Roman" w:cs="Times New Roman"/>
                <w:sz w:val="28"/>
                <w:szCs w:val="28"/>
              </w:rPr>
              <w:t xml:space="preserve"> учителей </w:t>
            </w:r>
          </w:p>
          <w:p w:rsidR="008D1890" w:rsidRPr="00E2508D" w:rsidRDefault="008D1890" w:rsidP="008D1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6D8" w:rsidRPr="00E2508D" w:rsidRDefault="008D1890" w:rsidP="008D1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Профилактика наркомании, алкоголизма, табакокурения</w:t>
            </w:r>
          </w:p>
          <w:p w:rsidR="003E76D8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CF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Беседы для девочек: «Девочка, девушка, будущая мать»</w:t>
            </w:r>
          </w:p>
          <w:p w:rsidR="0036210B" w:rsidRPr="00E2508D" w:rsidRDefault="0036210B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ADD" w:rsidRPr="00E2508D" w:rsidRDefault="0036210B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Принимать активное участие на родительских собраниях</w:t>
            </w:r>
          </w:p>
          <w:p w:rsidR="007A1ADD" w:rsidRPr="00E2508D" w:rsidRDefault="007A1ADD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10B" w:rsidRPr="00E2508D" w:rsidRDefault="007A1ADD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Принимать участие на конкурсе «Лучший социальный педагог центра»</w:t>
            </w:r>
          </w:p>
        </w:tc>
        <w:tc>
          <w:tcPr>
            <w:tcW w:w="1415" w:type="dxa"/>
          </w:tcPr>
          <w:p w:rsidR="00E2508D" w:rsidRPr="00E2508D" w:rsidRDefault="00E2508D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6D8" w:rsidRPr="00E2508D" w:rsidRDefault="003E76D8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5 - 11</w:t>
            </w:r>
          </w:p>
          <w:p w:rsidR="003E76D8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6D8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 xml:space="preserve">7 – 8 </w:t>
            </w:r>
          </w:p>
          <w:p w:rsidR="003E76D8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6D8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 xml:space="preserve">7 – 8 </w:t>
            </w:r>
          </w:p>
          <w:p w:rsidR="003E76D8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CF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 xml:space="preserve">7 – 11 </w:t>
            </w:r>
          </w:p>
          <w:p w:rsidR="0036210B" w:rsidRPr="00E2508D" w:rsidRDefault="0036210B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10B" w:rsidRPr="00E2508D" w:rsidRDefault="0036210B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698" w:type="dxa"/>
          </w:tcPr>
          <w:p w:rsidR="00E2508D" w:rsidRPr="00E2508D" w:rsidRDefault="00E2508D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6D8" w:rsidRPr="00E2508D" w:rsidRDefault="003E76D8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1 нед.</w:t>
            </w:r>
          </w:p>
          <w:p w:rsidR="003E76D8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6D8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2 -3нед.</w:t>
            </w:r>
          </w:p>
          <w:p w:rsidR="003E76D8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6D8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4 нед</w:t>
            </w:r>
          </w:p>
          <w:p w:rsidR="003E76D8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CF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3 нед.</w:t>
            </w:r>
          </w:p>
          <w:p w:rsidR="0036210B" w:rsidRPr="00E2508D" w:rsidRDefault="0036210B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10B" w:rsidRPr="00E2508D" w:rsidRDefault="0036210B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4неделя</w:t>
            </w:r>
          </w:p>
        </w:tc>
        <w:tc>
          <w:tcPr>
            <w:tcW w:w="1869" w:type="dxa"/>
          </w:tcPr>
          <w:p w:rsidR="003E76D8" w:rsidRPr="00E2508D" w:rsidRDefault="003E76D8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6D8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6D8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</w:p>
          <w:p w:rsidR="003E76D8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6D8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3E76D8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CF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36210B" w:rsidRPr="00E2508D" w:rsidRDefault="0036210B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10B" w:rsidRPr="00E2508D" w:rsidRDefault="0036210B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1352" w:type="dxa"/>
          </w:tcPr>
          <w:p w:rsidR="00BF67CF" w:rsidRPr="00E2508D" w:rsidRDefault="00BF67CF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10B" w:rsidRPr="00E2508D" w:rsidRDefault="0036210B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Соц педагог</w:t>
            </w:r>
          </w:p>
        </w:tc>
      </w:tr>
    </w:tbl>
    <w:p w:rsidR="007A1ADD" w:rsidRDefault="00AA490C" w:rsidP="00AA490C">
      <w:pPr>
        <w:jc w:val="center"/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b/>
          <w:noProof/>
          <w:sz w:val="56"/>
          <w:szCs w:val="56"/>
        </w:rPr>
        <w:drawing>
          <wp:inline distT="0" distB="0" distL="0" distR="0">
            <wp:extent cx="5592726" cy="23072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40" r="5291" b="11689"/>
                    <a:stretch/>
                  </pic:blipFill>
                  <pic:spPr bwMode="auto">
                    <a:xfrm>
                      <a:off x="0" y="0"/>
                      <a:ext cx="5594062" cy="23078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F67CF" w:rsidRPr="00BF67CF" w:rsidRDefault="00BF67CF" w:rsidP="00AA490C">
      <w:pPr>
        <w:jc w:val="center"/>
        <w:rPr>
          <w:rFonts w:ascii="Monotype Corsiva" w:hAnsi="Monotype Corsiva"/>
          <w:b/>
          <w:sz w:val="56"/>
          <w:szCs w:val="56"/>
        </w:rPr>
      </w:pPr>
      <w:r w:rsidRPr="00BF67CF">
        <w:rPr>
          <w:rFonts w:ascii="Monotype Corsiva" w:hAnsi="Monotype Corsiva"/>
          <w:b/>
          <w:sz w:val="56"/>
          <w:szCs w:val="56"/>
        </w:rPr>
        <w:lastRenderedPageBreak/>
        <w:t>Апрель</w:t>
      </w:r>
    </w:p>
    <w:tbl>
      <w:tblPr>
        <w:tblStyle w:val="a3"/>
        <w:tblW w:w="0" w:type="auto"/>
        <w:tblLook w:val="04A0"/>
      </w:tblPr>
      <w:tblGrid>
        <w:gridCol w:w="542"/>
        <w:gridCol w:w="7652"/>
        <w:gridCol w:w="1394"/>
        <w:gridCol w:w="1655"/>
        <w:gridCol w:w="1869"/>
        <w:gridCol w:w="1674"/>
      </w:tblGrid>
      <w:tr w:rsidR="00BF67CF" w:rsidRPr="007A1E9C" w:rsidTr="005B4E82">
        <w:tc>
          <w:tcPr>
            <w:tcW w:w="542" w:type="dxa"/>
            <w:vAlign w:val="center"/>
          </w:tcPr>
          <w:p w:rsidR="00BF67CF" w:rsidRPr="007A1E9C" w:rsidRDefault="00BF67CF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№</w:t>
            </w:r>
          </w:p>
        </w:tc>
        <w:tc>
          <w:tcPr>
            <w:tcW w:w="7652" w:type="dxa"/>
            <w:vAlign w:val="center"/>
          </w:tcPr>
          <w:p w:rsidR="00BF67CF" w:rsidRPr="007A1E9C" w:rsidRDefault="00BF67CF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Содержание работы</w:t>
            </w:r>
          </w:p>
        </w:tc>
        <w:tc>
          <w:tcPr>
            <w:tcW w:w="1394" w:type="dxa"/>
            <w:vAlign w:val="center"/>
          </w:tcPr>
          <w:p w:rsidR="00BF67CF" w:rsidRPr="007A1E9C" w:rsidRDefault="00BF67CF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Класс</w:t>
            </w:r>
          </w:p>
        </w:tc>
        <w:tc>
          <w:tcPr>
            <w:tcW w:w="1655" w:type="dxa"/>
            <w:vAlign w:val="center"/>
          </w:tcPr>
          <w:p w:rsidR="00BF67CF" w:rsidRPr="007A1E9C" w:rsidRDefault="00BF67CF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Срок</w:t>
            </w:r>
          </w:p>
        </w:tc>
        <w:tc>
          <w:tcPr>
            <w:tcW w:w="1869" w:type="dxa"/>
            <w:vAlign w:val="center"/>
          </w:tcPr>
          <w:p w:rsidR="00BF67CF" w:rsidRPr="007A1E9C" w:rsidRDefault="00BF67CF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Усл.провед</w:t>
            </w:r>
          </w:p>
        </w:tc>
        <w:tc>
          <w:tcPr>
            <w:tcW w:w="1674" w:type="dxa"/>
            <w:vAlign w:val="center"/>
          </w:tcPr>
          <w:p w:rsidR="00BF67CF" w:rsidRPr="007A1E9C" w:rsidRDefault="00BF67CF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Ответ                  ств</w:t>
            </w:r>
          </w:p>
        </w:tc>
      </w:tr>
      <w:tr w:rsidR="00BF67CF" w:rsidRPr="007A1E9C" w:rsidTr="005B4E82">
        <w:trPr>
          <w:trHeight w:val="3510"/>
        </w:trPr>
        <w:tc>
          <w:tcPr>
            <w:tcW w:w="542" w:type="dxa"/>
          </w:tcPr>
          <w:p w:rsidR="007A1ADD" w:rsidRPr="00E2508D" w:rsidRDefault="007A1ADD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6D8" w:rsidRPr="00E2508D" w:rsidRDefault="003E76D8" w:rsidP="00DD1F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3E76D8" w:rsidRPr="00E2508D" w:rsidRDefault="003E76D8" w:rsidP="003E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76D8" w:rsidRPr="00E2508D" w:rsidRDefault="003E76D8" w:rsidP="003E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3E76D8" w:rsidRPr="00E2508D" w:rsidRDefault="003E76D8" w:rsidP="003E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76D8" w:rsidRPr="00E2508D" w:rsidRDefault="003E76D8" w:rsidP="003E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:rsidR="003E76D8" w:rsidRPr="00E2508D" w:rsidRDefault="003E76D8" w:rsidP="003E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67CF" w:rsidRPr="00E2508D" w:rsidRDefault="003E76D8" w:rsidP="003E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:rsidR="007A1ADD" w:rsidRPr="00E2508D" w:rsidRDefault="007A1ADD" w:rsidP="003E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ADD" w:rsidRPr="00E2508D" w:rsidRDefault="007A1ADD" w:rsidP="003E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ADD" w:rsidRPr="00E2508D" w:rsidRDefault="007A1ADD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652" w:type="dxa"/>
          </w:tcPr>
          <w:p w:rsidR="007A1ADD" w:rsidRPr="00E2508D" w:rsidRDefault="007A1ADD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6D8" w:rsidRPr="00E2508D" w:rsidRDefault="003E76D8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 xml:space="preserve">Работа соц.педагога с кл.рук, с учителями, предметниками </w:t>
            </w:r>
          </w:p>
          <w:p w:rsidR="003E76D8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6D8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 xml:space="preserve">Профораентационная работа с учащимися </w:t>
            </w:r>
          </w:p>
          <w:p w:rsidR="003E76D8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6D8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учащихся </w:t>
            </w:r>
          </w:p>
          <w:p w:rsidR="003E76D8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CF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администрацией школы осуществить контроль над работой, охват в группе социально подученных детей </w:t>
            </w:r>
          </w:p>
          <w:p w:rsidR="007A1ADD" w:rsidRPr="00E2508D" w:rsidRDefault="007A1ADD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ADD" w:rsidRPr="00E2508D" w:rsidRDefault="007A1ADD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Роль семьи  в  подготовке к экзаменам»</w:t>
            </w:r>
          </w:p>
        </w:tc>
        <w:tc>
          <w:tcPr>
            <w:tcW w:w="1394" w:type="dxa"/>
          </w:tcPr>
          <w:p w:rsidR="003E76D8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6D8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6D8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9 - 11</w:t>
            </w:r>
          </w:p>
          <w:p w:rsidR="003E76D8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CF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7A1ADD" w:rsidRPr="00E250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  <w:p w:rsidR="007A1ADD" w:rsidRPr="00E2508D" w:rsidRDefault="007A1ADD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ADD" w:rsidRPr="00E2508D" w:rsidRDefault="007A1ADD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ADD" w:rsidRPr="00E2508D" w:rsidRDefault="007A1ADD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ADD" w:rsidRPr="00E2508D" w:rsidRDefault="007A1ADD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ADD" w:rsidRPr="00E2508D" w:rsidRDefault="007A1ADD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ADD" w:rsidRPr="00E2508D" w:rsidRDefault="007A1ADD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9,11кл</w:t>
            </w:r>
          </w:p>
        </w:tc>
        <w:tc>
          <w:tcPr>
            <w:tcW w:w="1655" w:type="dxa"/>
          </w:tcPr>
          <w:p w:rsidR="007A1ADD" w:rsidRPr="00E2508D" w:rsidRDefault="007A1ADD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6D8" w:rsidRPr="00E2508D" w:rsidRDefault="003E76D8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1-3 нед.</w:t>
            </w:r>
          </w:p>
          <w:p w:rsidR="003E76D8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6D8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3-4 нед.</w:t>
            </w:r>
          </w:p>
          <w:p w:rsidR="003E76D8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6D8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3-4 нед.</w:t>
            </w:r>
          </w:p>
          <w:p w:rsidR="003E76D8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CF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1-5 нед.</w:t>
            </w:r>
          </w:p>
        </w:tc>
        <w:tc>
          <w:tcPr>
            <w:tcW w:w="1869" w:type="dxa"/>
          </w:tcPr>
          <w:p w:rsidR="007A1ADD" w:rsidRPr="00E2508D" w:rsidRDefault="007A1ADD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6D8" w:rsidRPr="00E2508D" w:rsidRDefault="003E76D8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Беседа, тест-е</w:t>
            </w:r>
          </w:p>
          <w:p w:rsidR="003E76D8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6D8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</w:p>
          <w:p w:rsidR="003E76D8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CF" w:rsidRPr="00E2508D" w:rsidRDefault="003E76D8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</w:p>
          <w:p w:rsidR="007A1ADD" w:rsidRPr="00E2508D" w:rsidRDefault="007A1ADD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ADD" w:rsidRPr="00E2508D" w:rsidRDefault="007A1ADD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ADD" w:rsidRPr="00E2508D" w:rsidRDefault="007A1ADD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ADD" w:rsidRPr="00E2508D" w:rsidRDefault="007A1ADD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ADD" w:rsidRPr="00E2508D" w:rsidRDefault="007A1ADD" w:rsidP="003E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1674" w:type="dxa"/>
          </w:tcPr>
          <w:p w:rsidR="00BF67CF" w:rsidRPr="00E2508D" w:rsidRDefault="00BF67CF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ADD" w:rsidRPr="00E2508D" w:rsidRDefault="007A1ADD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Соц.педагог</w:t>
            </w:r>
          </w:p>
        </w:tc>
      </w:tr>
    </w:tbl>
    <w:p w:rsidR="005B4E82" w:rsidRDefault="005B4E82" w:rsidP="005B4E82">
      <w:pPr>
        <w:jc w:val="center"/>
      </w:pPr>
      <w:r>
        <w:rPr>
          <w:noProof/>
          <w:sz w:val="24"/>
        </w:rPr>
        <w:drawing>
          <wp:inline distT="0" distB="0" distL="0" distR="0">
            <wp:extent cx="5528930" cy="2690038"/>
            <wp:effectExtent l="0" t="0" r="0" b="0"/>
            <wp:docPr id="9" name="Рисунок 9" descr="C:\Users\Public\Pictures\Sample Pictures\0a076593f2b5d332161b234a892ad0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ublic\Pictures\Sample Pictures\0a076593f2b5d332161b234a892ad0ef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460" cy="2699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F67CF" w:rsidRPr="005B4E82" w:rsidRDefault="00BF67CF" w:rsidP="005B4E82">
      <w:pPr>
        <w:jc w:val="center"/>
      </w:pPr>
      <w:r w:rsidRPr="00BF67CF">
        <w:rPr>
          <w:rFonts w:ascii="Monotype Corsiva" w:hAnsi="Monotype Corsiva"/>
          <w:b/>
          <w:sz w:val="56"/>
          <w:szCs w:val="56"/>
        </w:rPr>
        <w:lastRenderedPageBreak/>
        <w:t>Май</w:t>
      </w:r>
    </w:p>
    <w:tbl>
      <w:tblPr>
        <w:tblStyle w:val="a3"/>
        <w:tblW w:w="0" w:type="auto"/>
        <w:tblLook w:val="04A0"/>
      </w:tblPr>
      <w:tblGrid>
        <w:gridCol w:w="542"/>
        <w:gridCol w:w="7931"/>
        <w:gridCol w:w="1417"/>
        <w:gridCol w:w="1700"/>
        <w:gridCol w:w="1843"/>
        <w:gridCol w:w="1353"/>
      </w:tblGrid>
      <w:tr w:rsidR="00BF67CF" w:rsidRPr="007A1E9C" w:rsidTr="00AA490C">
        <w:tc>
          <w:tcPr>
            <w:tcW w:w="542" w:type="dxa"/>
            <w:vAlign w:val="center"/>
          </w:tcPr>
          <w:p w:rsidR="00BF67CF" w:rsidRPr="007A1E9C" w:rsidRDefault="00BF67CF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№</w:t>
            </w:r>
          </w:p>
        </w:tc>
        <w:tc>
          <w:tcPr>
            <w:tcW w:w="7931" w:type="dxa"/>
            <w:vAlign w:val="center"/>
          </w:tcPr>
          <w:p w:rsidR="00BF67CF" w:rsidRPr="007A1E9C" w:rsidRDefault="00BF67CF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Содержание работы</w:t>
            </w:r>
          </w:p>
        </w:tc>
        <w:tc>
          <w:tcPr>
            <w:tcW w:w="1417" w:type="dxa"/>
            <w:vAlign w:val="center"/>
          </w:tcPr>
          <w:p w:rsidR="00BF67CF" w:rsidRPr="007A1E9C" w:rsidRDefault="00BF67CF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Класс</w:t>
            </w:r>
          </w:p>
        </w:tc>
        <w:tc>
          <w:tcPr>
            <w:tcW w:w="1700" w:type="dxa"/>
            <w:vAlign w:val="center"/>
          </w:tcPr>
          <w:p w:rsidR="00BF67CF" w:rsidRPr="007A1E9C" w:rsidRDefault="00BF67CF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Срок</w:t>
            </w:r>
          </w:p>
        </w:tc>
        <w:tc>
          <w:tcPr>
            <w:tcW w:w="1843" w:type="dxa"/>
            <w:vAlign w:val="center"/>
          </w:tcPr>
          <w:p w:rsidR="00BF67CF" w:rsidRPr="007A1E9C" w:rsidRDefault="00BF67CF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Усл.провед</w:t>
            </w:r>
          </w:p>
        </w:tc>
        <w:tc>
          <w:tcPr>
            <w:tcW w:w="1353" w:type="dxa"/>
            <w:vAlign w:val="center"/>
          </w:tcPr>
          <w:p w:rsidR="00BF67CF" w:rsidRPr="007A1E9C" w:rsidRDefault="00BF67CF" w:rsidP="00AA4AD2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7A1E9C">
              <w:rPr>
                <w:rFonts w:ascii="Monotype Corsiva" w:hAnsi="Monotype Corsiva"/>
                <w:b/>
                <w:sz w:val="36"/>
                <w:szCs w:val="36"/>
              </w:rPr>
              <w:t>Ответ                  ств</w:t>
            </w:r>
          </w:p>
        </w:tc>
      </w:tr>
      <w:tr w:rsidR="00BF67CF" w:rsidRPr="007A1E9C" w:rsidTr="00AA490C">
        <w:trPr>
          <w:trHeight w:val="3510"/>
        </w:trPr>
        <w:tc>
          <w:tcPr>
            <w:tcW w:w="542" w:type="dxa"/>
          </w:tcPr>
          <w:p w:rsidR="00E2508D" w:rsidRDefault="00E2508D" w:rsidP="00DD1F94">
            <w:pPr>
              <w:rPr>
                <w:b/>
                <w:sz w:val="28"/>
                <w:szCs w:val="28"/>
              </w:rPr>
            </w:pPr>
          </w:p>
          <w:p w:rsidR="003E76D8" w:rsidRPr="00E2508D" w:rsidRDefault="003E76D8" w:rsidP="00DD1F94">
            <w:pPr>
              <w:rPr>
                <w:b/>
                <w:sz w:val="28"/>
                <w:szCs w:val="28"/>
              </w:rPr>
            </w:pPr>
            <w:r w:rsidRPr="00E2508D">
              <w:rPr>
                <w:b/>
                <w:sz w:val="28"/>
                <w:szCs w:val="28"/>
              </w:rPr>
              <w:t>1.</w:t>
            </w:r>
          </w:p>
          <w:p w:rsidR="003E76D8" w:rsidRPr="00E2508D" w:rsidRDefault="003E76D8" w:rsidP="003E76D8">
            <w:pPr>
              <w:rPr>
                <w:b/>
                <w:sz w:val="28"/>
                <w:szCs w:val="28"/>
              </w:rPr>
            </w:pPr>
          </w:p>
          <w:p w:rsidR="003E76D8" w:rsidRPr="00E2508D" w:rsidRDefault="003E76D8" w:rsidP="003E76D8">
            <w:pPr>
              <w:rPr>
                <w:b/>
                <w:sz w:val="28"/>
                <w:szCs w:val="28"/>
              </w:rPr>
            </w:pPr>
          </w:p>
          <w:p w:rsidR="00441D68" w:rsidRPr="00E2508D" w:rsidRDefault="003E76D8" w:rsidP="003E76D8">
            <w:pPr>
              <w:rPr>
                <w:b/>
                <w:sz w:val="28"/>
                <w:szCs w:val="28"/>
              </w:rPr>
            </w:pPr>
            <w:r w:rsidRPr="00E2508D">
              <w:rPr>
                <w:b/>
                <w:sz w:val="28"/>
                <w:szCs w:val="28"/>
              </w:rPr>
              <w:t>2.</w:t>
            </w:r>
          </w:p>
          <w:p w:rsidR="00441D68" w:rsidRPr="00E2508D" w:rsidRDefault="00441D68" w:rsidP="00441D68">
            <w:pPr>
              <w:rPr>
                <w:b/>
                <w:sz w:val="28"/>
                <w:szCs w:val="28"/>
              </w:rPr>
            </w:pPr>
          </w:p>
          <w:p w:rsidR="00441D68" w:rsidRPr="00E2508D" w:rsidRDefault="00441D68" w:rsidP="00441D68">
            <w:pPr>
              <w:rPr>
                <w:b/>
                <w:sz w:val="28"/>
                <w:szCs w:val="28"/>
              </w:rPr>
            </w:pPr>
            <w:r w:rsidRPr="00E2508D">
              <w:rPr>
                <w:b/>
                <w:sz w:val="28"/>
                <w:szCs w:val="28"/>
              </w:rPr>
              <w:t>3.</w:t>
            </w:r>
          </w:p>
          <w:p w:rsidR="00441D68" w:rsidRPr="00E2508D" w:rsidRDefault="00441D68" w:rsidP="00441D68">
            <w:pPr>
              <w:rPr>
                <w:b/>
                <w:sz w:val="28"/>
                <w:szCs w:val="28"/>
              </w:rPr>
            </w:pPr>
          </w:p>
          <w:p w:rsidR="00441D68" w:rsidRPr="00E2508D" w:rsidRDefault="00441D68" w:rsidP="00441D68">
            <w:pPr>
              <w:rPr>
                <w:b/>
                <w:sz w:val="28"/>
                <w:szCs w:val="28"/>
              </w:rPr>
            </w:pPr>
          </w:p>
          <w:p w:rsidR="00441D68" w:rsidRPr="00E2508D" w:rsidRDefault="00441D68" w:rsidP="00441D68">
            <w:pPr>
              <w:rPr>
                <w:b/>
                <w:sz w:val="28"/>
                <w:szCs w:val="28"/>
              </w:rPr>
            </w:pPr>
            <w:r w:rsidRPr="00E2508D">
              <w:rPr>
                <w:b/>
                <w:sz w:val="28"/>
                <w:szCs w:val="28"/>
              </w:rPr>
              <w:t>4.</w:t>
            </w:r>
          </w:p>
          <w:p w:rsidR="00441D68" w:rsidRPr="00E2508D" w:rsidRDefault="00441D68" w:rsidP="00441D68">
            <w:pPr>
              <w:rPr>
                <w:b/>
                <w:sz w:val="28"/>
                <w:szCs w:val="28"/>
              </w:rPr>
            </w:pPr>
          </w:p>
          <w:p w:rsidR="00441D68" w:rsidRPr="00E2508D" w:rsidRDefault="00441D68" w:rsidP="00441D68">
            <w:pPr>
              <w:rPr>
                <w:b/>
                <w:sz w:val="28"/>
                <w:szCs w:val="28"/>
              </w:rPr>
            </w:pPr>
          </w:p>
          <w:p w:rsidR="00BF67CF" w:rsidRPr="00E2508D" w:rsidRDefault="00441D68" w:rsidP="00441D68">
            <w:pPr>
              <w:rPr>
                <w:sz w:val="28"/>
                <w:szCs w:val="28"/>
              </w:rPr>
            </w:pPr>
            <w:r w:rsidRPr="00E2508D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931" w:type="dxa"/>
          </w:tcPr>
          <w:p w:rsidR="00E2508D" w:rsidRDefault="00E2508D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D68" w:rsidRPr="00E2508D" w:rsidRDefault="003E76D8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Анализ работы социально-педагогической службы школы за прошедший учебный год</w:t>
            </w:r>
          </w:p>
          <w:p w:rsidR="00441D68" w:rsidRPr="00E2508D" w:rsidRDefault="00441D68" w:rsidP="00441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D68" w:rsidRPr="00E2508D" w:rsidRDefault="00441D68" w:rsidP="00441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 на будущий учебный год</w:t>
            </w:r>
          </w:p>
          <w:p w:rsidR="00441D68" w:rsidRPr="00E2508D" w:rsidRDefault="00441D68" w:rsidP="00441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D68" w:rsidRPr="00E2508D" w:rsidRDefault="00441D68" w:rsidP="00441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ие консультации родителей по организации летнего оздоровительного - трудового периода</w:t>
            </w:r>
          </w:p>
          <w:p w:rsidR="00441D68" w:rsidRPr="00E2508D" w:rsidRDefault="00441D68" w:rsidP="00441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D68" w:rsidRPr="00E2508D" w:rsidRDefault="00441D68" w:rsidP="00441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кл.руководителей, учителей. Предметников с целью прогнозирования дальнейшей деятельности</w:t>
            </w:r>
          </w:p>
          <w:p w:rsidR="00441D68" w:rsidRPr="00E2508D" w:rsidRDefault="00441D68" w:rsidP="00441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CF" w:rsidRPr="00E2508D" w:rsidRDefault="00441D68" w:rsidP="00441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« Последний звонок». Торжественная линейка</w:t>
            </w:r>
          </w:p>
        </w:tc>
        <w:tc>
          <w:tcPr>
            <w:tcW w:w="1417" w:type="dxa"/>
          </w:tcPr>
          <w:p w:rsidR="00BF67CF" w:rsidRPr="00E2508D" w:rsidRDefault="00BF67CF" w:rsidP="00DD1F94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E2508D" w:rsidRDefault="00E2508D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D68" w:rsidRPr="00E2508D" w:rsidRDefault="00441D68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1-2 нед.</w:t>
            </w:r>
          </w:p>
          <w:p w:rsidR="00441D68" w:rsidRPr="00E2508D" w:rsidRDefault="00441D68" w:rsidP="00441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D68" w:rsidRPr="00E2508D" w:rsidRDefault="00441D68" w:rsidP="00441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D68" w:rsidRPr="00E2508D" w:rsidRDefault="00441D68" w:rsidP="00441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3-4 нед.</w:t>
            </w:r>
          </w:p>
          <w:p w:rsidR="00441D68" w:rsidRPr="00E2508D" w:rsidRDefault="00441D68" w:rsidP="00441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D68" w:rsidRPr="00E2508D" w:rsidRDefault="00441D68" w:rsidP="00441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1-4 нед.</w:t>
            </w:r>
          </w:p>
          <w:p w:rsidR="00441D68" w:rsidRPr="00E2508D" w:rsidRDefault="00441D68" w:rsidP="00441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D68" w:rsidRPr="00E2508D" w:rsidRDefault="00441D68" w:rsidP="00441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D68" w:rsidRPr="00E2508D" w:rsidRDefault="00441D68" w:rsidP="00441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2-4 нед.</w:t>
            </w:r>
          </w:p>
          <w:p w:rsidR="00441D68" w:rsidRPr="00E2508D" w:rsidRDefault="00441D68" w:rsidP="00441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D68" w:rsidRPr="00E2508D" w:rsidRDefault="00441D68" w:rsidP="00441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CF" w:rsidRPr="00E2508D" w:rsidRDefault="00441D68" w:rsidP="00441D68">
            <w:pPr>
              <w:rPr>
                <w:sz w:val="28"/>
                <w:szCs w:val="28"/>
              </w:rPr>
            </w:pPr>
            <w:r w:rsidRPr="00E2508D">
              <w:rPr>
                <w:rFonts w:ascii="Times New Roman" w:hAnsi="Times New Roman" w:cs="Times New Roman"/>
                <w:sz w:val="28"/>
                <w:szCs w:val="28"/>
              </w:rPr>
              <w:t>3-4 нед</w:t>
            </w:r>
            <w:r w:rsidRPr="00E2508D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BF67CF" w:rsidRPr="00E2508D" w:rsidRDefault="00BF67CF" w:rsidP="00DD1F94">
            <w:pPr>
              <w:rPr>
                <w:sz w:val="28"/>
                <w:szCs w:val="28"/>
              </w:rPr>
            </w:pPr>
          </w:p>
        </w:tc>
        <w:tc>
          <w:tcPr>
            <w:tcW w:w="1353" w:type="dxa"/>
          </w:tcPr>
          <w:p w:rsidR="00BF67CF" w:rsidRPr="00E2508D" w:rsidRDefault="00BF67CF" w:rsidP="00DD1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508D" w:rsidRPr="005B4E82" w:rsidRDefault="00AA490C" w:rsidP="005B4E82">
      <w:pPr>
        <w:jc w:val="center"/>
      </w:pPr>
      <w:r>
        <w:rPr>
          <w:noProof/>
          <w:sz w:val="24"/>
        </w:rPr>
        <w:drawing>
          <wp:inline distT="0" distB="0" distL="0" distR="0">
            <wp:extent cx="3083442" cy="2296633"/>
            <wp:effectExtent l="0" t="0" r="0" b="0"/>
            <wp:docPr id="8" name="Рисунок 8" descr="C:\Users\Public\Pictures\Sample Pictures\251272674184292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ublic\Pictures\Sample Pictures\2512726741842925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11183" r="25219"/>
                    <a:stretch/>
                  </pic:blipFill>
                  <pic:spPr bwMode="auto">
                    <a:xfrm>
                      <a:off x="0" y="0"/>
                      <a:ext cx="3103051" cy="23112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D6E79" w:rsidRPr="00C8166F" w:rsidRDefault="009D6E79" w:rsidP="00E2508D">
      <w:pPr>
        <w:spacing w:after="0" w:line="240" w:lineRule="auto"/>
        <w:jc w:val="center"/>
        <w:rPr>
          <w:rFonts w:ascii="Algerian" w:hAnsi="Algerian"/>
          <w:b/>
          <w:sz w:val="44"/>
          <w:szCs w:val="44"/>
        </w:rPr>
      </w:pPr>
      <w:r w:rsidRPr="00C8166F">
        <w:rPr>
          <w:rFonts w:ascii="Times New Roman" w:hAnsi="Times New Roman" w:cs="Times New Roman"/>
          <w:b/>
          <w:sz w:val="44"/>
          <w:szCs w:val="44"/>
        </w:rPr>
        <w:lastRenderedPageBreak/>
        <w:t>Перспективныйпланработысоциальногопедагога</w:t>
      </w:r>
    </w:p>
    <w:p w:rsidR="009D6E79" w:rsidRDefault="00C8166F" w:rsidP="00C8166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8166F">
        <w:rPr>
          <w:rFonts w:ascii="Times New Roman" w:hAnsi="Times New Roman" w:cs="Times New Roman"/>
          <w:b/>
          <w:sz w:val="44"/>
          <w:szCs w:val="44"/>
        </w:rPr>
        <w:t>на</w:t>
      </w:r>
      <w:r w:rsidR="00F569A6">
        <w:rPr>
          <w:rFonts w:ascii="Algerian" w:hAnsi="Algerian"/>
          <w:b/>
          <w:sz w:val="44"/>
          <w:szCs w:val="44"/>
        </w:rPr>
        <w:t xml:space="preserve"> 20</w:t>
      </w:r>
      <w:r w:rsidR="00F569A6">
        <w:rPr>
          <w:b/>
          <w:sz w:val="44"/>
          <w:szCs w:val="44"/>
        </w:rPr>
        <w:t>20</w:t>
      </w:r>
      <w:r w:rsidR="00F569A6">
        <w:rPr>
          <w:rFonts w:ascii="Algerian" w:hAnsi="Algerian"/>
          <w:b/>
          <w:sz w:val="44"/>
          <w:szCs w:val="44"/>
        </w:rPr>
        <w:t>-20</w:t>
      </w:r>
      <w:r w:rsidR="00F569A6">
        <w:rPr>
          <w:b/>
          <w:sz w:val="44"/>
          <w:szCs w:val="44"/>
        </w:rPr>
        <w:t>21</w:t>
      </w:r>
      <w:r w:rsidR="009D6E79" w:rsidRPr="00C8166F">
        <w:rPr>
          <w:rFonts w:ascii="Times New Roman" w:hAnsi="Times New Roman" w:cs="Times New Roman"/>
          <w:b/>
          <w:sz w:val="44"/>
          <w:szCs w:val="44"/>
        </w:rPr>
        <w:t>уч</w:t>
      </w:r>
      <w:r w:rsidR="009D6E79" w:rsidRPr="00C8166F">
        <w:rPr>
          <w:rFonts w:ascii="Algerian" w:hAnsi="Algerian"/>
          <w:b/>
          <w:sz w:val="44"/>
          <w:szCs w:val="44"/>
        </w:rPr>
        <w:t>.</w:t>
      </w:r>
      <w:r w:rsidR="009D6E79" w:rsidRPr="00C8166F">
        <w:rPr>
          <w:rFonts w:ascii="Times New Roman" w:hAnsi="Times New Roman" w:cs="Times New Roman"/>
          <w:b/>
          <w:sz w:val="44"/>
          <w:szCs w:val="44"/>
        </w:rPr>
        <w:t>год</w:t>
      </w:r>
    </w:p>
    <w:p w:rsidR="00C8166F" w:rsidRPr="00C8166F" w:rsidRDefault="00C8166F" w:rsidP="00C8166F">
      <w:pPr>
        <w:spacing w:after="0" w:line="240" w:lineRule="auto"/>
        <w:jc w:val="center"/>
        <w:rPr>
          <w:rFonts w:ascii="Algerian" w:hAnsi="Algerian" w:cs="Times New Roman"/>
          <w:b/>
          <w:sz w:val="16"/>
          <w:szCs w:val="16"/>
        </w:rPr>
      </w:pP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568"/>
        <w:gridCol w:w="12899"/>
        <w:gridCol w:w="1701"/>
      </w:tblGrid>
      <w:tr w:rsidR="009D6E79" w:rsidTr="006C53AC">
        <w:tc>
          <w:tcPr>
            <w:tcW w:w="568" w:type="dxa"/>
          </w:tcPr>
          <w:p w:rsidR="009D6E79" w:rsidRPr="009D6E79" w:rsidRDefault="009D6E79" w:rsidP="009D6E79">
            <w:pPr>
              <w:tabs>
                <w:tab w:val="left" w:pos="915"/>
              </w:tabs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 w:rsidRPr="009D6E79">
              <w:rPr>
                <w:rFonts w:ascii="Monotype Corsiva" w:hAnsi="Monotype Corsiva" w:cs="Times New Roman"/>
                <w:b/>
                <w:sz w:val="36"/>
                <w:szCs w:val="36"/>
              </w:rPr>
              <w:t>№</w:t>
            </w:r>
          </w:p>
        </w:tc>
        <w:tc>
          <w:tcPr>
            <w:tcW w:w="12899" w:type="dxa"/>
          </w:tcPr>
          <w:p w:rsidR="009D6E79" w:rsidRPr="009D6E79" w:rsidRDefault="009D6E79" w:rsidP="009D6E79">
            <w:pPr>
              <w:tabs>
                <w:tab w:val="left" w:pos="915"/>
              </w:tabs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 w:rsidRPr="009D6E79">
              <w:rPr>
                <w:rFonts w:ascii="Monotype Corsiva" w:hAnsi="Monotype Corsiva" w:cs="Times New Roman"/>
                <w:b/>
                <w:sz w:val="36"/>
                <w:szCs w:val="36"/>
              </w:rPr>
              <w:t>Наименование мероприятий</w:t>
            </w:r>
          </w:p>
        </w:tc>
        <w:tc>
          <w:tcPr>
            <w:tcW w:w="1701" w:type="dxa"/>
          </w:tcPr>
          <w:p w:rsidR="009D6E79" w:rsidRPr="006C53AC" w:rsidRDefault="009D6E79" w:rsidP="009D6E79">
            <w:pPr>
              <w:tabs>
                <w:tab w:val="left" w:pos="915"/>
              </w:tabs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6C53AC">
              <w:rPr>
                <w:rFonts w:ascii="Monotype Corsiva" w:hAnsi="Monotype Corsiva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9D6E79" w:rsidTr="006C53AC">
        <w:trPr>
          <w:trHeight w:val="7571"/>
        </w:trPr>
        <w:tc>
          <w:tcPr>
            <w:tcW w:w="568" w:type="dxa"/>
          </w:tcPr>
          <w:p w:rsidR="009D6E79" w:rsidRPr="00E2508D" w:rsidRDefault="009D6E79" w:rsidP="009D6E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508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9D6E79" w:rsidRPr="00E2508D" w:rsidRDefault="009D6E79" w:rsidP="009D6E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6E79" w:rsidRPr="00E2508D" w:rsidRDefault="009D6E79" w:rsidP="009D6E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6E79" w:rsidRPr="00E2508D" w:rsidRDefault="009D6E79" w:rsidP="009D6E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508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:rsidR="009D6E79" w:rsidRPr="00E2508D" w:rsidRDefault="009D6E79" w:rsidP="009D6E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6E79" w:rsidRPr="00E2508D" w:rsidRDefault="009D6E79" w:rsidP="009D6E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508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:rsidR="009D6E79" w:rsidRPr="00E2508D" w:rsidRDefault="009D6E79" w:rsidP="009D6E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6E79" w:rsidRPr="00E2508D" w:rsidRDefault="009D6E79" w:rsidP="009D6E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508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  <w:p w:rsidR="009D6E79" w:rsidRPr="00E2508D" w:rsidRDefault="009D6E79" w:rsidP="009D6E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6E79" w:rsidRPr="00E2508D" w:rsidRDefault="009D6E79" w:rsidP="009D6E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508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  <w:p w:rsidR="009D6E79" w:rsidRPr="00E2508D" w:rsidRDefault="009D6E79" w:rsidP="009D6E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33D" w:rsidRPr="00E2508D" w:rsidRDefault="009D6E79" w:rsidP="009D6E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508D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  <w:p w:rsidR="00AD133D" w:rsidRPr="00E2508D" w:rsidRDefault="00AD133D" w:rsidP="00AD1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33D" w:rsidRPr="00E2508D" w:rsidRDefault="00AD133D" w:rsidP="00AD1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33D" w:rsidRPr="00E2508D" w:rsidRDefault="00AD133D" w:rsidP="00AD1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33D" w:rsidRPr="00E2508D" w:rsidRDefault="00AD133D" w:rsidP="00AD13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508D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  <w:p w:rsidR="00AD133D" w:rsidRPr="00E2508D" w:rsidRDefault="00AD133D" w:rsidP="00AD1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33D" w:rsidRPr="00E2508D" w:rsidRDefault="00AD133D" w:rsidP="00AD1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6E79" w:rsidRPr="00E2508D" w:rsidRDefault="00C8166F" w:rsidP="00AD13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508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AD133D" w:rsidRPr="00E2508D" w:rsidRDefault="00AD133D" w:rsidP="00AD1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66F" w:rsidRPr="00E2508D" w:rsidRDefault="00C8166F" w:rsidP="00AD1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33D" w:rsidRPr="00E2508D" w:rsidRDefault="00AD133D" w:rsidP="00AD13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508D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  <w:p w:rsidR="00AD133D" w:rsidRPr="00E2508D" w:rsidRDefault="00AD133D" w:rsidP="00AD1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33D" w:rsidRPr="00E2508D" w:rsidRDefault="00AD133D" w:rsidP="00AD1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33D" w:rsidRPr="00E2508D" w:rsidRDefault="00AD133D" w:rsidP="00AD13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508D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12899" w:type="dxa"/>
          </w:tcPr>
          <w:p w:rsidR="009D6E79" w:rsidRPr="00E2508D" w:rsidRDefault="009D6E79" w:rsidP="009D6E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508D">
              <w:rPr>
                <w:rFonts w:ascii="Times New Roman" w:hAnsi="Times New Roman" w:cs="Times New Roman"/>
                <w:sz w:val="26"/>
                <w:szCs w:val="26"/>
              </w:rPr>
              <w:t>Создание в школе соответствующих условий для организации работы социального педагога. (администрация, соц.педагог)</w:t>
            </w:r>
          </w:p>
          <w:p w:rsidR="009D6E79" w:rsidRPr="00E2508D" w:rsidRDefault="009D6E79" w:rsidP="009D6E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6E79" w:rsidRPr="00E2508D" w:rsidRDefault="009D6E79" w:rsidP="009D6E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508D">
              <w:rPr>
                <w:rFonts w:ascii="Times New Roman" w:hAnsi="Times New Roman" w:cs="Times New Roman"/>
                <w:sz w:val="26"/>
                <w:szCs w:val="26"/>
              </w:rPr>
              <w:t>Постоянное уточнение списков социально-</w:t>
            </w:r>
            <w:r w:rsidR="00C8166F" w:rsidRPr="00E2508D">
              <w:rPr>
                <w:rFonts w:ascii="Times New Roman" w:hAnsi="Times New Roman" w:cs="Times New Roman"/>
                <w:sz w:val="26"/>
                <w:szCs w:val="26"/>
              </w:rPr>
              <w:t>под учётных</w:t>
            </w:r>
            <w:r w:rsidRPr="00E2508D">
              <w:rPr>
                <w:rFonts w:ascii="Times New Roman" w:hAnsi="Times New Roman" w:cs="Times New Roman"/>
                <w:sz w:val="26"/>
                <w:szCs w:val="26"/>
              </w:rPr>
              <w:t xml:space="preserve"> учащихся школы (соц.</w:t>
            </w:r>
            <w:r w:rsidR="00E2508D" w:rsidRPr="00E2508D">
              <w:rPr>
                <w:rFonts w:ascii="Times New Roman" w:hAnsi="Times New Roman" w:cs="Times New Roman"/>
                <w:sz w:val="26"/>
                <w:szCs w:val="26"/>
              </w:rPr>
              <w:t xml:space="preserve"> педагог, организатор</w:t>
            </w:r>
            <w:r w:rsidRPr="00E2508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9D6E79" w:rsidRPr="00E2508D" w:rsidRDefault="009D6E79" w:rsidP="009D6E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6E79" w:rsidRPr="00E2508D" w:rsidRDefault="009D6E79" w:rsidP="009D6E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508D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планов трафиков и циклограмм работы </w:t>
            </w:r>
            <w:r w:rsidR="00E2508D" w:rsidRPr="00E2508D">
              <w:rPr>
                <w:rFonts w:ascii="Times New Roman" w:hAnsi="Times New Roman" w:cs="Times New Roman"/>
                <w:sz w:val="26"/>
                <w:szCs w:val="26"/>
              </w:rPr>
              <w:t>соц. педагога</w:t>
            </w:r>
            <w:r w:rsidRPr="00E250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D6E79" w:rsidRPr="00E2508D" w:rsidRDefault="009D6E79" w:rsidP="009D6E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6E79" w:rsidRPr="00E2508D" w:rsidRDefault="009D6E79" w:rsidP="009D6E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508D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программ работы </w:t>
            </w:r>
            <w:r w:rsidR="00E2508D" w:rsidRPr="00E2508D">
              <w:rPr>
                <w:rFonts w:ascii="Times New Roman" w:hAnsi="Times New Roman" w:cs="Times New Roman"/>
                <w:sz w:val="26"/>
                <w:szCs w:val="26"/>
              </w:rPr>
              <w:t>соц. педагога</w:t>
            </w:r>
            <w:r w:rsidRPr="00E2508D">
              <w:rPr>
                <w:rFonts w:ascii="Times New Roman" w:hAnsi="Times New Roman" w:cs="Times New Roman"/>
                <w:sz w:val="26"/>
                <w:szCs w:val="26"/>
              </w:rPr>
              <w:t xml:space="preserve"> с различными категориями детей ( в том числе с одаренными детьми)</w:t>
            </w:r>
          </w:p>
          <w:p w:rsidR="009D6E79" w:rsidRPr="00E2508D" w:rsidRDefault="009D6E79" w:rsidP="009D6E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6E79" w:rsidRPr="00E2508D" w:rsidRDefault="009D6E79" w:rsidP="009D6E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508D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r w:rsidR="00E2508D" w:rsidRPr="00E2508D">
              <w:rPr>
                <w:rFonts w:ascii="Times New Roman" w:hAnsi="Times New Roman" w:cs="Times New Roman"/>
                <w:sz w:val="26"/>
                <w:szCs w:val="26"/>
              </w:rPr>
              <w:t>после школьного</w:t>
            </w:r>
            <w:r w:rsidRPr="00E2508D">
              <w:rPr>
                <w:rFonts w:ascii="Times New Roman" w:hAnsi="Times New Roman" w:cs="Times New Roman"/>
                <w:sz w:val="26"/>
                <w:szCs w:val="26"/>
              </w:rPr>
              <w:t xml:space="preserve"> контроля дальнейшего устройства </w:t>
            </w:r>
            <w:r w:rsidR="00E2508D" w:rsidRPr="00E2508D">
              <w:rPr>
                <w:rFonts w:ascii="Times New Roman" w:hAnsi="Times New Roman" w:cs="Times New Roman"/>
                <w:sz w:val="26"/>
                <w:szCs w:val="26"/>
              </w:rPr>
              <w:t>под учётных</w:t>
            </w:r>
            <w:r w:rsidRPr="00E2508D">
              <w:rPr>
                <w:rFonts w:ascii="Times New Roman" w:hAnsi="Times New Roman" w:cs="Times New Roman"/>
                <w:sz w:val="26"/>
                <w:szCs w:val="26"/>
              </w:rPr>
              <w:t xml:space="preserve">  детей.</w:t>
            </w:r>
          </w:p>
          <w:p w:rsidR="009D6E79" w:rsidRPr="00E2508D" w:rsidRDefault="009D6E79" w:rsidP="009D6E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33D" w:rsidRPr="00E2508D" w:rsidRDefault="009D6E79" w:rsidP="009D6E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508D">
              <w:rPr>
                <w:rFonts w:ascii="Times New Roman" w:hAnsi="Times New Roman" w:cs="Times New Roman"/>
                <w:sz w:val="26"/>
                <w:szCs w:val="26"/>
              </w:rPr>
              <w:t>Установить взаимодействие со службами социальной защиты, занятности</w:t>
            </w:r>
            <w:r w:rsidR="00AD133D" w:rsidRPr="00E2508D">
              <w:rPr>
                <w:rFonts w:ascii="Times New Roman" w:hAnsi="Times New Roman" w:cs="Times New Roman"/>
                <w:sz w:val="26"/>
                <w:szCs w:val="26"/>
              </w:rPr>
              <w:t xml:space="preserve"> и труда населения по вопросам  защиты личных, имущественных и жилищных прав несовершеннолетних детей и распространения на них льгот предусмотренных правительством РФ и РД. </w:t>
            </w:r>
          </w:p>
          <w:p w:rsidR="00AD133D" w:rsidRPr="00E2508D" w:rsidRDefault="00AD133D" w:rsidP="00AD1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33D" w:rsidRPr="00E2508D" w:rsidRDefault="00AD133D" w:rsidP="00AD13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508D">
              <w:rPr>
                <w:rFonts w:ascii="Times New Roman" w:hAnsi="Times New Roman" w:cs="Times New Roman"/>
                <w:sz w:val="26"/>
                <w:szCs w:val="26"/>
              </w:rPr>
              <w:t>Разрешение конфликтных ситуаций несовершеннолетних детей со взрослыми, выявление отклонений в поведении детей и подростков и оказание социально-экономической помощи и поддержки.</w:t>
            </w:r>
          </w:p>
          <w:p w:rsidR="00AD133D" w:rsidRPr="00E2508D" w:rsidRDefault="00AD133D" w:rsidP="00AD1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33D" w:rsidRPr="00E2508D" w:rsidRDefault="00AD133D" w:rsidP="00C816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508D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прав и свобод обучающихся, создание для них комфортной и безопасной </w:t>
            </w:r>
            <w:r w:rsidR="00E2508D" w:rsidRPr="00E2508D">
              <w:rPr>
                <w:rFonts w:ascii="Times New Roman" w:hAnsi="Times New Roman" w:cs="Times New Roman"/>
                <w:sz w:val="26"/>
                <w:szCs w:val="26"/>
              </w:rPr>
              <w:t>обстановки</w:t>
            </w:r>
            <w:r w:rsidRPr="00E2508D">
              <w:rPr>
                <w:rFonts w:ascii="Times New Roman" w:hAnsi="Times New Roman" w:cs="Times New Roman"/>
                <w:sz w:val="26"/>
                <w:szCs w:val="26"/>
              </w:rPr>
              <w:t>, обеспечение сохранности их жизни и здоровья.</w:t>
            </w:r>
          </w:p>
          <w:p w:rsidR="00C8166F" w:rsidRPr="00E2508D" w:rsidRDefault="00C8166F" w:rsidP="00AD1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33D" w:rsidRPr="00E2508D" w:rsidRDefault="00AD133D" w:rsidP="00AD13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508D">
              <w:rPr>
                <w:rFonts w:ascii="Times New Roman" w:hAnsi="Times New Roman" w:cs="Times New Roman"/>
                <w:sz w:val="26"/>
                <w:szCs w:val="26"/>
              </w:rPr>
              <w:t>Оказание разносторонней помощи семьям, имеющим трудности в содержании и воспитании охране и защите личных и имущественных прав социально-</w:t>
            </w:r>
            <w:r w:rsidR="00E2508D" w:rsidRPr="00E2508D">
              <w:rPr>
                <w:rFonts w:ascii="Times New Roman" w:hAnsi="Times New Roman" w:cs="Times New Roman"/>
                <w:sz w:val="26"/>
                <w:szCs w:val="26"/>
              </w:rPr>
              <w:t>под учётных</w:t>
            </w:r>
            <w:r w:rsidRPr="00E2508D">
              <w:rPr>
                <w:rFonts w:ascii="Times New Roman" w:hAnsi="Times New Roman" w:cs="Times New Roman"/>
                <w:sz w:val="26"/>
                <w:szCs w:val="26"/>
              </w:rPr>
              <w:t xml:space="preserve"> детей.</w:t>
            </w:r>
          </w:p>
          <w:p w:rsidR="00AD133D" w:rsidRPr="00E2508D" w:rsidRDefault="00AD133D" w:rsidP="00AD1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33D" w:rsidRPr="00E2508D" w:rsidRDefault="00AD133D" w:rsidP="00AD13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508D">
              <w:rPr>
                <w:rFonts w:ascii="Times New Roman" w:hAnsi="Times New Roman" w:cs="Times New Roman"/>
                <w:sz w:val="26"/>
                <w:szCs w:val="26"/>
              </w:rPr>
              <w:t xml:space="preserve">Содействие </w:t>
            </w:r>
            <w:r w:rsidR="00C8166F" w:rsidRPr="00E2508D">
              <w:rPr>
                <w:rFonts w:ascii="Times New Roman" w:hAnsi="Times New Roman" w:cs="Times New Roman"/>
                <w:sz w:val="26"/>
                <w:szCs w:val="26"/>
              </w:rPr>
              <w:t>улучшению</w:t>
            </w:r>
            <w:r w:rsidRPr="00E2508D">
              <w:rPr>
                <w:rFonts w:ascii="Times New Roman" w:hAnsi="Times New Roman" w:cs="Times New Roman"/>
                <w:sz w:val="26"/>
                <w:szCs w:val="26"/>
              </w:rPr>
              <w:t xml:space="preserve"> условий жизни и воспитания охране и защите личных и имущественных прав социально-</w:t>
            </w:r>
            <w:r w:rsidR="00E2508D" w:rsidRPr="00E2508D">
              <w:rPr>
                <w:rFonts w:ascii="Times New Roman" w:hAnsi="Times New Roman" w:cs="Times New Roman"/>
                <w:sz w:val="26"/>
                <w:szCs w:val="26"/>
              </w:rPr>
              <w:t>под учётных</w:t>
            </w:r>
            <w:r w:rsidRPr="00E2508D">
              <w:rPr>
                <w:rFonts w:ascii="Times New Roman" w:hAnsi="Times New Roman" w:cs="Times New Roman"/>
                <w:sz w:val="26"/>
                <w:szCs w:val="26"/>
              </w:rPr>
              <w:t xml:space="preserve"> детей.</w:t>
            </w:r>
          </w:p>
        </w:tc>
        <w:tc>
          <w:tcPr>
            <w:tcW w:w="1701" w:type="dxa"/>
          </w:tcPr>
          <w:p w:rsidR="009D6E79" w:rsidRDefault="009D6E79" w:rsidP="009D6E79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1D68" w:rsidRPr="00FF14F3" w:rsidRDefault="00441D68" w:rsidP="00C8166F">
      <w:pPr>
        <w:tabs>
          <w:tab w:val="left" w:pos="8400"/>
        </w:tabs>
        <w:rPr>
          <w:rFonts w:ascii="Monotype Corsiva" w:hAnsi="Monotype Corsiva" w:cs="Times New Roman"/>
          <w:b/>
          <w:sz w:val="32"/>
          <w:szCs w:val="32"/>
        </w:rPr>
      </w:pPr>
    </w:p>
    <w:sectPr w:rsidR="00441D68" w:rsidRPr="00FF14F3" w:rsidSect="00AA490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709" w:right="1134" w:bottom="284" w:left="1134" w:header="708" w:footer="708" w:gutter="0"/>
      <w:pgBorders w:offsetFrom="page">
        <w:top w:val="twistedLines1" w:sz="18" w:space="24" w:color="000000" w:themeColor="text1"/>
        <w:left w:val="twistedLines1" w:sz="18" w:space="24" w:color="000000" w:themeColor="text1"/>
        <w:bottom w:val="twistedLines1" w:sz="18" w:space="24" w:color="000000" w:themeColor="text1"/>
        <w:right w:val="twistedLines1" w:sz="1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A0B" w:rsidRDefault="009C5A0B" w:rsidP="007E2DF8">
      <w:pPr>
        <w:spacing w:after="0" w:line="240" w:lineRule="auto"/>
      </w:pPr>
      <w:r>
        <w:separator/>
      </w:r>
    </w:p>
  </w:endnote>
  <w:endnote w:type="continuationSeparator" w:id="1">
    <w:p w:rsidR="009C5A0B" w:rsidRDefault="009C5A0B" w:rsidP="007E2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08D" w:rsidRDefault="00E2508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08D" w:rsidRDefault="00E2508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08D" w:rsidRDefault="00E2508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A0B" w:rsidRDefault="009C5A0B" w:rsidP="007E2DF8">
      <w:pPr>
        <w:spacing w:after="0" w:line="240" w:lineRule="auto"/>
      </w:pPr>
      <w:r>
        <w:separator/>
      </w:r>
    </w:p>
  </w:footnote>
  <w:footnote w:type="continuationSeparator" w:id="1">
    <w:p w:rsidR="009C5A0B" w:rsidRDefault="009C5A0B" w:rsidP="007E2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08D" w:rsidRDefault="00E2508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08D" w:rsidRDefault="00E2508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08D" w:rsidRDefault="00E2508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2DF8"/>
    <w:rsid w:val="000E0504"/>
    <w:rsid w:val="001A034C"/>
    <w:rsid w:val="001B298C"/>
    <w:rsid w:val="0030156A"/>
    <w:rsid w:val="00307A4F"/>
    <w:rsid w:val="0036210B"/>
    <w:rsid w:val="00377AFA"/>
    <w:rsid w:val="003E76D8"/>
    <w:rsid w:val="00441D68"/>
    <w:rsid w:val="00480D6D"/>
    <w:rsid w:val="00482224"/>
    <w:rsid w:val="004B78A3"/>
    <w:rsid w:val="00557D8D"/>
    <w:rsid w:val="005B0533"/>
    <w:rsid w:val="005B4E82"/>
    <w:rsid w:val="005D4439"/>
    <w:rsid w:val="00672D7C"/>
    <w:rsid w:val="006C53AC"/>
    <w:rsid w:val="00775670"/>
    <w:rsid w:val="007A1ADD"/>
    <w:rsid w:val="007A1E9C"/>
    <w:rsid w:val="007C5FCD"/>
    <w:rsid w:val="007E2DF8"/>
    <w:rsid w:val="008D1890"/>
    <w:rsid w:val="00902BA4"/>
    <w:rsid w:val="009C5A0B"/>
    <w:rsid w:val="009D2E47"/>
    <w:rsid w:val="009D6E79"/>
    <w:rsid w:val="00A85D2F"/>
    <w:rsid w:val="00AA490C"/>
    <w:rsid w:val="00AA4AD2"/>
    <w:rsid w:val="00AD133D"/>
    <w:rsid w:val="00B36866"/>
    <w:rsid w:val="00B76719"/>
    <w:rsid w:val="00BF67CF"/>
    <w:rsid w:val="00C25053"/>
    <w:rsid w:val="00C63A85"/>
    <w:rsid w:val="00C8166F"/>
    <w:rsid w:val="00D20B7C"/>
    <w:rsid w:val="00DD1F94"/>
    <w:rsid w:val="00E2508D"/>
    <w:rsid w:val="00EE02AB"/>
    <w:rsid w:val="00F569A6"/>
    <w:rsid w:val="00FA71A8"/>
    <w:rsid w:val="00FF1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D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E2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E2DF8"/>
  </w:style>
  <w:style w:type="paragraph" w:styleId="a6">
    <w:name w:val="footer"/>
    <w:basedOn w:val="a"/>
    <w:link w:val="a7"/>
    <w:uiPriority w:val="99"/>
    <w:semiHidden/>
    <w:unhideWhenUsed/>
    <w:rsid w:val="007E2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E2DF8"/>
  </w:style>
  <w:style w:type="paragraph" w:styleId="a8">
    <w:name w:val="Balloon Text"/>
    <w:basedOn w:val="a"/>
    <w:link w:val="a9"/>
    <w:uiPriority w:val="99"/>
    <w:semiHidden/>
    <w:unhideWhenUsed/>
    <w:rsid w:val="00AA4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49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image" Target="media/image4.jpe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E6896-9E36-4B18-BEBE-BB13E193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ям</dc:creator>
  <cp:lastModifiedBy>1</cp:lastModifiedBy>
  <cp:revision>2</cp:revision>
  <cp:lastPrinted>2020-09-23T09:44:00Z</cp:lastPrinted>
  <dcterms:created xsi:type="dcterms:W3CDTF">2021-03-17T07:46:00Z</dcterms:created>
  <dcterms:modified xsi:type="dcterms:W3CDTF">2021-03-17T07:46:00Z</dcterms:modified>
</cp:coreProperties>
</file>